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58E" w:rsidRPr="002A5A48" w:rsidRDefault="00D3058E" w:rsidP="00800453">
      <w:pPr>
        <w:widowControl w:val="0"/>
        <w:jc w:val="center"/>
        <w:rPr>
          <w:rFonts w:ascii="Times New Roman" w:hAnsi="Times New Roman"/>
          <w:b/>
          <w:u w:val="single"/>
        </w:rPr>
      </w:pPr>
      <w:r w:rsidRPr="002A5A48">
        <w:rPr>
          <w:rFonts w:ascii="Times New Roman" w:hAnsi="Times New Roman"/>
          <w:b/>
          <w:u w:val="single"/>
        </w:rPr>
        <w:t xml:space="preserve">FALL RIVER COUNTY MINUTES OF </w:t>
      </w:r>
      <w:r w:rsidR="00B221CA">
        <w:rPr>
          <w:rFonts w:ascii="Times New Roman" w:hAnsi="Times New Roman"/>
          <w:b/>
          <w:u w:val="single"/>
        </w:rPr>
        <w:t>AUGUST 2</w:t>
      </w:r>
      <w:r w:rsidR="00484B9A" w:rsidRPr="002A5A48">
        <w:rPr>
          <w:rFonts w:ascii="Times New Roman" w:hAnsi="Times New Roman"/>
          <w:b/>
          <w:u w:val="single"/>
        </w:rPr>
        <w:t>,</w:t>
      </w:r>
      <w:r w:rsidR="00DC146F" w:rsidRPr="002A5A48">
        <w:rPr>
          <w:rFonts w:ascii="Times New Roman" w:hAnsi="Times New Roman"/>
          <w:b/>
          <w:u w:val="single"/>
        </w:rPr>
        <w:t xml:space="preserve"> 2016</w:t>
      </w:r>
    </w:p>
    <w:p w:rsidR="00D3058E" w:rsidRPr="002A5A48" w:rsidRDefault="00D3058E" w:rsidP="00800453">
      <w:pPr>
        <w:widowControl w:val="0"/>
        <w:rPr>
          <w:rFonts w:ascii="Times New Roman" w:hAnsi="Times New Roman"/>
          <w:u w:val="single"/>
        </w:rPr>
      </w:pPr>
    </w:p>
    <w:p w:rsidR="00885926" w:rsidRPr="002A5A48" w:rsidRDefault="00885926" w:rsidP="00800453">
      <w:pPr>
        <w:widowControl w:val="0"/>
        <w:jc w:val="both"/>
        <w:rPr>
          <w:rFonts w:ascii="Times New Roman" w:hAnsi="Times New Roman"/>
        </w:rPr>
      </w:pPr>
      <w:r w:rsidRPr="002A5A48">
        <w:rPr>
          <w:rFonts w:ascii="Times New Roman" w:hAnsi="Times New Roman"/>
        </w:rPr>
        <w:tab/>
        <w:t xml:space="preserve">The Fall River Board </w:t>
      </w:r>
      <w:r w:rsidR="00DE0208" w:rsidRPr="002A5A48">
        <w:rPr>
          <w:rFonts w:ascii="Times New Roman" w:hAnsi="Times New Roman"/>
        </w:rPr>
        <w:t xml:space="preserve">of County Commissioners met in </w:t>
      </w:r>
      <w:r w:rsidR="002503AA" w:rsidRPr="002A5A48">
        <w:rPr>
          <w:rFonts w:ascii="Times New Roman" w:hAnsi="Times New Roman"/>
        </w:rPr>
        <w:t>regular</w:t>
      </w:r>
      <w:r w:rsidR="00857DDE" w:rsidRPr="002A5A48">
        <w:rPr>
          <w:rFonts w:ascii="Times New Roman" w:hAnsi="Times New Roman"/>
        </w:rPr>
        <w:t xml:space="preserve"> </w:t>
      </w:r>
      <w:r w:rsidRPr="002A5A48">
        <w:rPr>
          <w:rFonts w:ascii="Times New Roman" w:hAnsi="Times New Roman"/>
        </w:rPr>
        <w:t xml:space="preserve">session on </w:t>
      </w:r>
      <w:r w:rsidR="00B221CA">
        <w:rPr>
          <w:rFonts w:ascii="Times New Roman" w:hAnsi="Times New Roman"/>
        </w:rPr>
        <w:t>August 2</w:t>
      </w:r>
      <w:r w:rsidRPr="002A5A48">
        <w:rPr>
          <w:rFonts w:ascii="Times New Roman" w:hAnsi="Times New Roman"/>
        </w:rPr>
        <w:t>, 201</w:t>
      </w:r>
      <w:r w:rsidR="00AB0BB2" w:rsidRPr="002A5A48">
        <w:rPr>
          <w:rFonts w:ascii="Times New Roman" w:hAnsi="Times New Roman"/>
        </w:rPr>
        <w:t>6</w:t>
      </w:r>
      <w:r w:rsidRPr="002A5A48">
        <w:rPr>
          <w:rFonts w:ascii="Times New Roman" w:hAnsi="Times New Roman"/>
        </w:rPr>
        <w:t>. Present</w:t>
      </w:r>
      <w:r w:rsidR="00580791" w:rsidRPr="002A5A48">
        <w:rPr>
          <w:rFonts w:ascii="Times New Roman" w:hAnsi="Times New Roman"/>
        </w:rPr>
        <w:t>:</w:t>
      </w:r>
      <w:r w:rsidR="00482183" w:rsidRPr="002A5A48">
        <w:rPr>
          <w:rFonts w:ascii="Times New Roman" w:hAnsi="Times New Roman"/>
        </w:rPr>
        <w:t xml:space="preserve"> Michael Ortner</w:t>
      </w:r>
      <w:r w:rsidR="00003237" w:rsidRPr="002A5A48">
        <w:rPr>
          <w:rFonts w:ascii="Times New Roman" w:hAnsi="Times New Roman"/>
        </w:rPr>
        <w:t xml:space="preserve">, </w:t>
      </w:r>
      <w:r w:rsidR="00B221CA" w:rsidRPr="002A5A48">
        <w:rPr>
          <w:rFonts w:ascii="Times New Roman" w:hAnsi="Times New Roman"/>
        </w:rPr>
        <w:t>Joe Allen</w:t>
      </w:r>
      <w:r w:rsidR="00B221CA">
        <w:rPr>
          <w:rFonts w:ascii="Times New Roman" w:hAnsi="Times New Roman"/>
        </w:rPr>
        <w:t>,</w:t>
      </w:r>
      <w:r w:rsidR="00B221CA" w:rsidRPr="002A5A48">
        <w:rPr>
          <w:rFonts w:ascii="Times New Roman" w:hAnsi="Times New Roman"/>
        </w:rPr>
        <w:t xml:space="preserve"> </w:t>
      </w:r>
      <w:r w:rsidR="008C30BC" w:rsidRPr="002A5A48">
        <w:rPr>
          <w:rFonts w:ascii="Times New Roman" w:hAnsi="Times New Roman"/>
        </w:rPr>
        <w:t>Joe Falkenburg,</w:t>
      </w:r>
      <w:r w:rsidR="00241C6E" w:rsidRPr="002A5A48">
        <w:rPr>
          <w:rFonts w:ascii="Times New Roman" w:hAnsi="Times New Roman"/>
        </w:rPr>
        <w:t xml:space="preserve"> Deb Russell</w:t>
      </w:r>
      <w:r w:rsidR="00A3518D" w:rsidRPr="002A5A48">
        <w:rPr>
          <w:rFonts w:ascii="Times New Roman" w:hAnsi="Times New Roman"/>
        </w:rPr>
        <w:t>, Ann Abbott</w:t>
      </w:r>
      <w:r w:rsidR="007E52CC" w:rsidRPr="002A5A48">
        <w:rPr>
          <w:rFonts w:ascii="Times New Roman" w:hAnsi="Times New Roman"/>
        </w:rPr>
        <w:t xml:space="preserve"> </w:t>
      </w:r>
      <w:r w:rsidRPr="002A5A48">
        <w:rPr>
          <w:rFonts w:ascii="Times New Roman" w:hAnsi="Times New Roman"/>
        </w:rPr>
        <w:t xml:space="preserve">and </w:t>
      </w:r>
      <w:r w:rsidR="002503AA" w:rsidRPr="002A5A48">
        <w:rPr>
          <w:rFonts w:ascii="Times New Roman" w:hAnsi="Times New Roman"/>
        </w:rPr>
        <w:t xml:space="preserve">Sue Ganje, County </w:t>
      </w:r>
      <w:r w:rsidR="000C5754" w:rsidRPr="002A5A48">
        <w:rPr>
          <w:rFonts w:ascii="Times New Roman" w:hAnsi="Times New Roman"/>
        </w:rPr>
        <w:t>Auditor</w:t>
      </w:r>
      <w:r w:rsidR="00914805" w:rsidRPr="002A5A48">
        <w:rPr>
          <w:rFonts w:ascii="Times New Roman" w:hAnsi="Times New Roman"/>
        </w:rPr>
        <w:t>.</w:t>
      </w:r>
    </w:p>
    <w:p w:rsidR="00885926" w:rsidRPr="002A5A48" w:rsidRDefault="00885926" w:rsidP="00800453">
      <w:pPr>
        <w:widowControl w:val="0"/>
        <w:jc w:val="both"/>
        <w:rPr>
          <w:rFonts w:ascii="Times New Roman" w:hAnsi="Times New Roman"/>
        </w:rPr>
      </w:pPr>
    </w:p>
    <w:p w:rsidR="00885926" w:rsidRPr="002A5A48" w:rsidRDefault="000B6872" w:rsidP="00800453">
      <w:pPr>
        <w:widowControl w:val="0"/>
        <w:jc w:val="both"/>
        <w:rPr>
          <w:rFonts w:ascii="Times New Roman" w:hAnsi="Times New Roman"/>
        </w:rPr>
      </w:pPr>
      <w:r w:rsidRPr="002A5A48">
        <w:rPr>
          <w:rFonts w:ascii="Times New Roman" w:hAnsi="Times New Roman"/>
        </w:rPr>
        <w:tab/>
      </w:r>
      <w:r w:rsidR="00AB0BB2" w:rsidRPr="002A5A48">
        <w:rPr>
          <w:rFonts w:ascii="Times New Roman" w:hAnsi="Times New Roman"/>
        </w:rPr>
        <w:t>T</w:t>
      </w:r>
      <w:r w:rsidR="00596B10" w:rsidRPr="002A5A48">
        <w:rPr>
          <w:rFonts w:ascii="Times New Roman" w:hAnsi="Times New Roman"/>
        </w:rPr>
        <w:t xml:space="preserve">he </w:t>
      </w:r>
      <w:r w:rsidR="005A4767" w:rsidRPr="002A5A48">
        <w:rPr>
          <w:rFonts w:ascii="Times New Roman" w:hAnsi="Times New Roman"/>
        </w:rPr>
        <w:t>Pledge of Allegiance w</w:t>
      </w:r>
      <w:r w:rsidR="00BF11C2" w:rsidRPr="002A5A48">
        <w:rPr>
          <w:rFonts w:ascii="Times New Roman" w:hAnsi="Times New Roman"/>
        </w:rPr>
        <w:t>as</w:t>
      </w:r>
      <w:r w:rsidR="00F633D9" w:rsidRPr="002A5A48">
        <w:rPr>
          <w:rFonts w:ascii="Times New Roman" w:hAnsi="Times New Roman"/>
        </w:rPr>
        <w:t xml:space="preserve"> given and the </w:t>
      </w:r>
      <w:r w:rsidR="00596B10" w:rsidRPr="002A5A48">
        <w:rPr>
          <w:rFonts w:ascii="Times New Roman" w:hAnsi="Times New Roman"/>
        </w:rPr>
        <w:t>m</w:t>
      </w:r>
      <w:r w:rsidR="00885926" w:rsidRPr="002A5A48">
        <w:rPr>
          <w:rFonts w:ascii="Times New Roman" w:hAnsi="Times New Roman"/>
        </w:rPr>
        <w:t xml:space="preserve">eeting called to order at </w:t>
      </w:r>
      <w:r w:rsidR="00484B9A" w:rsidRPr="002A5A48">
        <w:rPr>
          <w:rFonts w:ascii="Times New Roman" w:hAnsi="Times New Roman"/>
        </w:rPr>
        <w:t>9:00</w:t>
      </w:r>
      <w:r w:rsidR="00885926" w:rsidRPr="002A5A48">
        <w:rPr>
          <w:rFonts w:ascii="Times New Roman" w:hAnsi="Times New Roman"/>
        </w:rPr>
        <w:t xml:space="preserve"> </w:t>
      </w:r>
      <w:r w:rsidR="002503AA" w:rsidRPr="002A5A48">
        <w:rPr>
          <w:rFonts w:ascii="Times New Roman" w:hAnsi="Times New Roman"/>
        </w:rPr>
        <w:t>A</w:t>
      </w:r>
      <w:r w:rsidR="00F633D9" w:rsidRPr="002A5A48">
        <w:rPr>
          <w:rFonts w:ascii="Times New Roman" w:hAnsi="Times New Roman"/>
        </w:rPr>
        <w:t>M</w:t>
      </w:r>
      <w:r w:rsidR="00885926" w:rsidRPr="002A5A48">
        <w:rPr>
          <w:rFonts w:ascii="Times New Roman" w:hAnsi="Times New Roman"/>
        </w:rPr>
        <w:t>.</w:t>
      </w:r>
    </w:p>
    <w:p w:rsidR="00885926" w:rsidRPr="002A5A48" w:rsidRDefault="00885926" w:rsidP="00800453">
      <w:pPr>
        <w:widowControl w:val="0"/>
        <w:jc w:val="both"/>
        <w:rPr>
          <w:rFonts w:ascii="Times New Roman" w:hAnsi="Times New Roman"/>
        </w:rPr>
      </w:pPr>
    </w:p>
    <w:p w:rsidR="00BF11C2" w:rsidRPr="002A5A48" w:rsidRDefault="005A4767" w:rsidP="00BF11C2">
      <w:pPr>
        <w:widowControl w:val="0"/>
        <w:jc w:val="both"/>
        <w:rPr>
          <w:rFonts w:ascii="Times New Roman" w:hAnsi="Times New Roman"/>
        </w:rPr>
      </w:pPr>
      <w:r w:rsidRPr="002A5A48">
        <w:rPr>
          <w:rFonts w:ascii="Times New Roman" w:hAnsi="Times New Roman"/>
        </w:rPr>
        <w:tab/>
      </w:r>
      <w:r w:rsidR="000067FA" w:rsidRPr="002A5A48">
        <w:rPr>
          <w:rFonts w:ascii="Times New Roman" w:hAnsi="Times New Roman"/>
        </w:rPr>
        <w:t xml:space="preserve">The agenda </w:t>
      </w:r>
      <w:r w:rsidR="00E93953" w:rsidRPr="002A5A48">
        <w:rPr>
          <w:rFonts w:ascii="Times New Roman" w:hAnsi="Times New Roman"/>
        </w:rPr>
        <w:t xml:space="preserve">was reviewed for conflicts; </w:t>
      </w:r>
      <w:r w:rsidR="00FE2746" w:rsidRPr="002A5A48">
        <w:rPr>
          <w:rFonts w:ascii="Times New Roman" w:hAnsi="Times New Roman"/>
        </w:rPr>
        <w:t>no conflicts were noted</w:t>
      </w:r>
      <w:r w:rsidR="00482183" w:rsidRPr="002A5A48">
        <w:rPr>
          <w:rFonts w:ascii="Times New Roman" w:hAnsi="Times New Roman"/>
        </w:rPr>
        <w:t xml:space="preserve">. </w:t>
      </w:r>
      <w:r w:rsidR="00BF11C2" w:rsidRPr="002A5A48">
        <w:rPr>
          <w:rFonts w:ascii="Times New Roman" w:hAnsi="Times New Roman"/>
        </w:rPr>
        <w:t>ALL MOTIONS RECORDED IN THESE MINUTES WERE BY UNANIMOUS VOTE, UNLESS OTHERWISE STATED.</w:t>
      </w:r>
    </w:p>
    <w:p w:rsidR="00AB0BB2" w:rsidRPr="002A5A48" w:rsidRDefault="00AB0BB2" w:rsidP="00800453">
      <w:pPr>
        <w:widowControl w:val="0"/>
        <w:jc w:val="both"/>
        <w:rPr>
          <w:rFonts w:ascii="Times New Roman" w:hAnsi="Times New Roman"/>
        </w:rPr>
      </w:pPr>
    </w:p>
    <w:p w:rsidR="002503AA" w:rsidRPr="002A5A48" w:rsidRDefault="00482183" w:rsidP="00B221CA">
      <w:pPr>
        <w:widowControl w:val="0"/>
        <w:ind w:firstLine="720"/>
        <w:jc w:val="both"/>
        <w:rPr>
          <w:rFonts w:ascii="Times New Roman" w:hAnsi="Times New Roman"/>
        </w:rPr>
      </w:pPr>
      <w:r w:rsidRPr="002A5A48">
        <w:rPr>
          <w:rFonts w:ascii="Times New Roman" w:hAnsi="Times New Roman"/>
        </w:rPr>
        <w:t xml:space="preserve">Motion by </w:t>
      </w:r>
      <w:r w:rsidR="00E93953" w:rsidRPr="002A5A48">
        <w:rPr>
          <w:rFonts w:ascii="Times New Roman" w:hAnsi="Times New Roman"/>
        </w:rPr>
        <w:t>Falkenburg</w:t>
      </w:r>
      <w:r w:rsidRPr="002A5A48">
        <w:rPr>
          <w:rFonts w:ascii="Times New Roman" w:hAnsi="Times New Roman"/>
        </w:rPr>
        <w:t xml:space="preserve">, seconded </w:t>
      </w:r>
      <w:r w:rsidR="00914805" w:rsidRPr="002A5A48">
        <w:rPr>
          <w:rFonts w:ascii="Times New Roman" w:hAnsi="Times New Roman"/>
        </w:rPr>
        <w:t>Russell</w:t>
      </w:r>
      <w:r w:rsidR="00484B9A" w:rsidRPr="002A5A48">
        <w:rPr>
          <w:rFonts w:ascii="Times New Roman" w:hAnsi="Times New Roman"/>
        </w:rPr>
        <w:t xml:space="preserve"> </w:t>
      </w:r>
      <w:r w:rsidRPr="002A5A48">
        <w:rPr>
          <w:rFonts w:ascii="Times New Roman" w:hAnsi="Times New Roman"/>
        </w:rPr>
        <w:t xml:space="preserve">by to approve the agenda as written.  </w:t>
      </w:r>
    </w:p>
    <w:p w:rsidR="00914805" w:rsidRPr="002A5A48" w:rsidRDefault="00484B9A" w:rsidP="00B221CA">
      <w:pPr>
        <w:widowControl w:val="0"/>
        <w:jc w:val="both"/>
        <w:rPr>
          <w:rFonts w:ascii="Times New Roman" w:hAnsi="Times New Roman"/>
        </w:rPr>
      </w:pPr>
      <w:r w:rsidRPr="002A5A48">
        <w:rPr>
          <w:rFonts w:ascii="Times New Roman" w:hAnsi="Times New Roman"/>
        </w:rPr>
        <w:tab/>
      </w:r>
    </w:p>
    <w:p w:rsidR="00DF384E" w:rsidRDefault="000C1D6A" w:rsidP="00800453">
      <w:pPr>
        <w:widowControl w:val="0"/>
        <w:jc w:val="both"/>
        <w:rPr>
          <w:rFonts w:ascii="Times New Roman" w:hAnsi="Times New Roman"/>
        </w:rPr>
      </w:pPr>
      <w:r w:rsidRPr="002A5A48">
        <w:rPr>
          <w:rFonts w:ascii="Times New Roman" w:hAnsi="Times New Roman"/>
        </w:rPr>
        <w:tab/>
        <w:t xml:space="preserve">Ortner spoke of </w:t>
      </w:r>
      <w:r w:rsidR="00B221CA">
        <w:rPr>
          <w:rFonts w:ascii="Times New Roman" w:hAnsi="Times New Roman"/>
        </w:rPr>
        <w:t xml:space="preserve">a letter </w:t>
      </w:r>
      <w:r w:rsidR="00E300A4">
        <w:rPr>
          <w:rFonts w:ascii="Times New Roman" w:hAnsi="Times New Roman"/>
        </w:rPr>
        <w:t xml:space="preserve">the board </w:t>
      </w:r>
      <w:r w:rsidR="00B221CA">
        <w:rPr>
          <w:rFonts w:ascii="Times New Roman" w:hAnsi="Times New Roman"/>
        </w:rPr>
        <w:t>received from the South Dakota Department of Environment and Natural Resources</w:t>
      </w:r>
      <w:r w:rsidR="00E300A4">
        <w:rPr>
          <w:rFonts w:ascii="Times New Roman" w:hAnsi="Times New Roman"/>
        </w:rPr>
        <w:t xml:space="preserve"> </w:t>
      </w:r>
      <w:r w:rsidR="00B221CA">
        <w:rPr>
          <w:rFonts w:ascii="Times New Roman" w:hAnsi="Times New Roman"/>
        </w:rPr>
        <w:t xml:space="preserve">regarding </w:t>
      </w:r>
      <w:r w:rsidR="00E300A4">
        <w:rPr>
          <w:rFonts w:ascii="Times New Roman" w:hAnsi="Times New Roman"/>
        </w:rPr>
        <w:t xml:space="preserve">a final compliance inspection and liability release from SD Board of Minerals and Environment being done for </w:t>
      </w:r>
      <w:r w:rsidR="00B221CA">
        <w:rPr>
          <w:rFonts w:ascii="Times New Roman" w:hAnsi="Times New Roman"/>
        </w:rPr>
        <w:t xml:space="preserve">Powertech </w:t>
      </w:r>
      <w:r w:rsidR="00BE025C">
        <w:rPr>
          <w:rFonts w:ascii="Times New Roman" w:hAnsi="Times New Roman"/>
        </w:rPr>
        <w:t xml:space="preserve">(USA) </w:t>
      </w:r>
      <w:r w:rsidR="00E300A4">
        <w:rPr>
          <w:rFonts w:ascii="Times New Roman" w:hAnsi="Times New Roman"/>
        </w:rPr>
        <w:t xml:space="preserve">Inc. </w:t>
      </w:r>
      <w:r w:rsidR="00234F4F">
        <w:rPr>
          <w:rFonts w:ascii="Times New Roman" w:hAnsi="Times New Roman"/>
        </w:rPr>
        <w:t xml:space="preserve">The proposed surety release would be for exploration permit EXNI-404. </w:t>
      </w:r>
      <w:r w:rsidR="00D71D62">
        <w:rPr>
          <w:rFonts w:ascii="Times New Roman" w:hAnsi="Times New Roman"/>
        </w:rPr>
        <w:t xml:space="preserve">The </w:t>
      </w:r>
      <w:r w:rsidR="00234F4F">
        <w:rPr>
          <w:rFonts w:ascii="Times New Roman" w:hAnsi="Times New Roman"/>
        </w:rPr>
        <w:t xml:space="preserve">Board and audience members </w:t>
      </w:r>
      <w:r w:rsidR="00BE025C">
        <w:rPr>
          <w:rFonts w:ascii="Times New Roman" w:hAnsi="Times New Roman"/>
        </w:rPr>
        <w:t xml:space="preserve">spoke of questions on </w:t>
      </w:r>
      <w:r w:rsidR="00D71D62">
        <w:rPr>
          <w:rFonts w:ascii="Times New Roman" w:hAnsi="Times New Roman"/>
        </w:rPr>
        <w:t xml:space="preserve">the lack of information on the letter and if released, who would have any remaining liability. It was agreed that Chair Ortner will draft a letter to the SD DENR to clarify the letter. </w:t>
      </w:r>
    </w:p>
    <w:p w:rsidR="00F70890" w:rsidRDefault="00F70890" w:rsidP="00800453">
      <w:pPr>
        <w:widowControl w:val="0"/>
        <w:jc w:val="both"/>
        <w:rPr>
          <w:rFonts w:ascii="Times New Roman" w:hAnsi="Times New Roman"/>
        </w:rPr>
      </w:pPr>
    </w:p>
    <w:p w:rsidR="00DF384E" w:rsidRDefault="00DF384E" w:rsidP="0080045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21852">
        <w:rPr>
          <w:rFonts w:ascii="Times New Roman" w:hAnsi="Times New Roman"/>
        </w:rPr>
        <w:t>Joe Allen exited meeting at 9:15 am.</w:t>
      </w:r>
    </w:p>
    <w:p w:rsidR="00E21852" w:rsidRDefault="00E21852" w:rsidP="00800453">
      <w:pPr>
        <w:widowControl w:val="0"/>
        <w:jc w:val="both"/>
        <w:rPr>
          <w:rFonts w:ascii="Times New Roman" w:hAnsi="Times New Roman"/>
        </w:rPr>
      </w:pPr>
    </w:p>
    <w:p w:rsidR="00E21852" w:rsidRDefault="00E21852" w:rsidP="0080045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71D62">
        <w:rPr>
          <w:rFonts w:ascii="Times New Roman" w:hAnsi="Times New Roman"/>
        </w:rPr>
        <w:t>Ortner spoke of his recent NACo</w:t>
      </w:r>
      <w:r>
        <w:rPr>
          <w:rFonts w:ascii="Times New Roman" w:hAnsi="Times New Roman"/>
        </w:rPr>
        <w:t xml:space="preserve"> </w:t>
      </w:r>
      <w:r w:rsidR="00D71D62">
        <w:rPr>
          <w:rFonts w:ascii="Times New Roman" w:hAnsi="Times New Roman"/>
        </w:rPr>
        <w:t>(National Association of Counties) meeting which had discussion</w:t>
      </w:r>
      <w:r w:rsidR="00481E03">
        <w:rPr>
          <w:rFonts w:ascii="Times New Roman" w:hAnsi="Times New Roman"/>
        </w:rPr>
        <w:t xml:space="preserve">s that counties have no voice </w:t>
      </w:r>
      <w:r w:rsidR="00D71D62">
        <w:rPr>
          <w:rFonts w:ascii="Times New Roman" w:hAnsi="Times New Roman"/>
        </w:rPr>
        <w:t>on air ambulatory transportation</w:t>
      </w:r>
      <w:r w:rsidR="00481E03">
        <w:rPr>
          <w:rFonts w:ascii="Times New Roman" w:hAnsi="Times New Roman"/>
        </w:rPr>
        <w:t xml:space="preserve"> regulations, along with the highly increased cost between ground and air transportation and the need for choices from patients. The </w:t>
      </w:r>
      <w:r w:rsidR="002C2D6E">
        <w:rPr>
          <w:rFonts w:ascii="Times New Roman" w:hAnsi="Times New Roman"/>
        </w:rPr>
        <w:t xml:space="preserve">Board asked Ortner to prepare a letter for Congress regarding </w:t>
      </w:r>
      <w:r w:rsidR="00481E03">
        <w:rPr>
          <w:rFonts w:ascii="Times New Roman" w:hAnsi="Times New Roman"/>
        </w:rPr>
        <w:t xml:space="preserve">the </w:t>
      </w:r>
      <w:r w:rsidR="002C2D6E">
        <w:rPr>
          <w:rFonts w:ascii="Times New Roman" w:hAnsi="Times New Roman"/>
        </w:rPr>
        <w:t>cost of air ambulance versus ground transport</w:t>
      </w:r>
      <w:r w:rsidR="00481E03">
        <w:rPr>
          <w:rFonts w:ascii="Times New Roman" w:hAnsi="Times New Roman"/>
        </w:rPr>
        <w:t xml:space="preserve"> and need for county input on regulations</w:t>
      </w:r>
      <w:r w:rsidR="002C2D6E">
        <w:rPr>
          <w:rFonts w:ascii="Times New Roman" w:hAnsi="Times New Roman"/>
        </w:rPr>
        <w:t>.</w:t>
      </w:r>
    </w:p>
    <w:p w:rsidR="002C2D6E" w:rsidRDefault="002C2D6E" w:rsidP="00800453">
      <w:pPr>
        <w:widowControl w:val="0"/>
        <w:jc w:val="both"/>
        <w:rPr>
          <w:rFonts w:ascii="Times New Roman" w:hAnsi="Times New Roman"/>
        </w:rPr>
      </w:pPr>
    </w:p>
    <w:p w:rsidR="00FE5348" w:rsidRDefault="002C2D6E" w:rsidP="0080045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E5348">
        <w:rPr>
          <w:rFonts w:ascii="Times New Roman" w:hAnsi="Times New Roman"/>
        </w:rPr>
        <w:t xml:space="preserve">Lyle Jenson, Building Supervisor addressed the Board. </w:t>
      </w:r>
      <w:r>
        <w:rPr>
          <w:rFonts w:ascii="Times New Roman" w:hAnsi="Times New Roman"/>
        </w:rPr>
        <w:t xml:space="preserve">Motion by Russell, seconded by Abbott to approve </w:t>
      </w:r>
      <w:r w:rsidR="00911095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quote for a new </w:t>
      </w:r>
      <w:r w:rsidR="00911095">
        <w:rPr>
          <w:rFonts w:ascii="Times New Roman" w:hAnsi="Times New Roman"/>
        </w:rPr>
        <w:t xml:space="preserve">IBM </w:t>
      </w:r>
      <w:r>
        <w:rPr>
          <w:rFonts w:ascii="Times New Roman" w:hAnsi="Times New Roman"/>
        </w:rPr>
        <w:t xml:space="preserve">server from CPS in the amount of </w:t>
      </w:r>
      <w:r w:rsidR="00FE5348">
        <w:rPr>
          <w:rFonts w:ascii="Times New Roman" w:hAnsi="Times New Roman"/>
        </w:rPr>
        <w:t>$28</w:t>
      </w:r>
      <w:r w:rsidR="00911095">
        <w:rPr>
          <w:rFonts w:ascii="Times New Roman" w:hAnsi="Times New Roman"/>
        </w:rPr>
        <w:t>,</w:t>
      </w:r>
      <w:r w:rsidR="00FE5348">
        <w:rPr>
          <w:rFonts w:ascii="Times New Roman" w:hAnsi="Times New Roman"/>
        </w:rPr>
        <w:t>829.00</w:t>
      </w:r>
      <w:r w:rsidR="00911095">
        <w:rPr>
          <w:rFonts w:ascii="Times New Roman" w:hAnsi="Times New Roman"/>
        </w:rPr>
        <w:t xml:space="preserve">, </w:t>
      </w:r>
      <w:r w:rsidR="00481E03">
        <w:rPr>
          <w:rFonts w:ascii="Times New Roman" w:hAnsi="Times New Roman"/>
        </w:rPr>
        <w:t xml:space="preserve">including </w:t>
      </w:r>
      <w:r w:rsidR="00FE5348">
        <w:rPr>
          <w:rFonts w:ascii="Times New Roman" w:hAnsi="Times New Roman"/>
        </w:rPr>
        <w:t xml:space="preserve">hardware and </w:t>
      </w:r>
      <w:r w:rsidR="00911095">
        <w:rPr>
          <w:rFonts w:ascii="Times New Roman" w:hAnsi="Times New Roman"/>
        </w:rPr>
        <w:t>s</w:t>
      </w:r>
      <w:r w:rsidR="00481E03">
        <w:rPr>
          <w:rFonts w:ascii="Times New Roman" w:hAnsi="Times New Roman"/>
        </w:rPr>
        <w:t xml:space="preserve">oftware </w:t>
      </w:r>
      <w:r w:rsidR="00911095">
        <w:rPr>
          <w:rFonts w:ascii="Times New Roman" w:hAnsi="Times New Roman"/>
        </w:rPr>
        <w:t>m</w:t>
      </w:r>
      <w:r w:rsidR="00481E03">
        <w:rPr>
          <w:rFonts w:ascii="Times New Roman" w:hAnsi="Times New Roman"/>
        </w:rPr>
        <w:t xml:space="preserve">aintenance </w:t>
      </w:r>
      <w:r w:rsidR="00911095">
        <w:rPr>
          <w:rFonts w:ascii="Times New Roman" w:hAnsi="Times New Roman"/>
        </w:rPr>
        <w:t>a</w:t>
      </w:r>
      <w:r w:rsidR="00481E03">
        <w:rPr>
          <w:rFonts w:ascii="Times New Roman" w:hAnsi="Times New Roman"/>
        </w:rPr>
        <w:t>greements</w:t>
      </w:r>
      <w:r w:rsidR="00911095">
        <w:rPr>
          <w:rFonts w:ascii="Times New Roman" w:hAnsi="Times New Roman"/>
        </w:rPr>
        <w:t xml:space="preserve">. </w:t>
      </w:r>
      <w:r w:rsidR="00FE5348">
        <w:rPr>
          <w:rFonts w:ascii="Times New Roman" w:hAnsi="Times New Roman"/>
        </w:rPr>
        <w:t>Jensen also advised the Commissioners of the hail storm damage to County vehicles.  The repairs will be submitted to insurance</w:t>
      </w:r>
      <w:r w:rsidR="008467E3">
        <w:rPr>
          <w:rFonts w:ascii="Times New Roman" w:hAnsi="Times New Roman"/>
        </w:rPr>
        <w:t xml:space="preserve"> as claims.</w:t>
      </w:r>
    </w:p>
    <w:p w:rsidR="008467E3" w:rsidRDefault="008467E3" w:rsidP="00800453">
      <w:pPr>
        <w:widowControl w:val="0"/>
        <w:jc w:val="both"/>
        <w:rPr>
          <w:rFonts w:ascii="Times New Roman" w:hAnsi="Times New Roman"/>
        </w:rPr>
      </w:pPr>
    </w:p>
    <w:p w:rsidR="008467E3" w:rsidRDefault="008467E3" w:rsidP="0080045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Kelli Rhoe, Treasurer met with the Board to present </w:t>
      </w:r>
      <w:r w:rsidR="00911095">
        <w:rPr>
          <w:rFonts w:ascii="Times New Roman" w:hAnsi="Times New Roman"/>
        </w:rPr>
        <w:t>an abatement</w:t>
      </w:r>
      <w:r>
        <w:rPr>
          <w:rFonts w:ascii="Times New Roman" w:hAnsi="Times New Roman"/>
        </w:rPr>
        <w:t xml:space="preserve">. </w:t>
      </w:r>
      <w:r w:rsidR="00FC2D87">
        <w:rPr>
          <w:rFonts w:ascii="Times New Roman" w:hAnsi="Times New Roman"/>
        </w:rPr>
        <w:t xml:space="preserve">Motion by </w:t>
      </w:r>
      <w:r w:rsidR="00FC2D87">
        <w:rPr>
          <w:rFonts w:ascii="Times New Roman" w:hAnsi="Times New Roman"/>
        </w:rPr>
        <w:lastRenderedPageBreak/>
        <w:t>Falkenburg, seconded by R</w:t>
      </w:r>
      <w:r w:rsidR="001A628A">
        <w:rPr>
          <w:rFonts w:ascii="Times New Roman" w:hAnsi="Times New Roman"/>
        </w:rPr>
        <w:t>ussell to approve an</w:t>
      </w:r>
      <w:r w:rsidR="00911095">
        <w:rPr>
          <w:rFonts w:ascii="Times New Roman" w:hAnsi="Times New Roman"/>
        </w:rPr>
        <w:t xml:space="preserve"> </w:t>
      </w:r>
      <w:r w:rsidR="001A628A">
        <w:rPr>
          <w:rFonts w:ascii="Times New Roman" w:hAnsi="Times New Roman"/>
        </w:rPr>
        <w:t xml:space="preserve">abatement </w:t>
      </w:r>
      <w:r w:rsidR="00FC2D87">
        <w:rPr>
          <w:rFonts w:ascii="Times New Roman" w:hAnsi="Times New Roman"/>
        </w:rPr>
        <w:t xml:space="preserve">for Connie and Joseph Kramer </w:t>
      </w:r>
      <w:r w:rsidR="00911095">
        <w:rPr>
          <w:rFonts w:ascii="Times New Roman" w:hAnsi="Times New Roman"/>
        </w:rPr>
        <w:t xml:space="preserve">for tax bill’s 2014M80600 and 2014M80602 in the amount of $195.83 each. Reason: </w:t>
      </w:r>
      <w:r w:rsidR="009369FC">
        <w:rPr>
          <w:rFonts w:ascii="Times New Roman" w:hAnsi="Times New Roman"/>
        </w:rPr>
        <w:t xml:space="preserve">Advance mobile homes paid on parcel </w:t>
      </w:r>
      <w:r w:rsidR="00FC2D87">
        <w:rPr>
          <w:rFonts w:ascii="Times New Roman" w:hAnsi="Times New Roman"/>
        </w:rPr>
        <w:t>created in error a</w:t>
      </w:r>
      <w:r w:rsidR="009369FC">
        <w:rPr>
          <w:rFonts w:ascii="Times New Roman" w:hAnsi="Times New Roman"/>
        </w:rPr>
        <w:t>s</w:t>
      </w:r>
      <w:r w:rsidR="00FC2D87">
        <w:rPr>
          <w:rFonts w:ascii="Times New Roman" w:hAnsi="Times New Roman"/>
        </w:rPr>
        <w:t xml:space="preserve"> the taxes were paid on </w:t>
      </w:r>
      <w:r w:rsidR="00682157">
        <w:rPr>
          <w:rFonts w:ascii="Times New Roman" w:hAnsi="Times New Roman"/>
        </w:rPr>
        <w:t>parcel 75140-00700-01200</w:t>
      </w:r>
      <w:r w:rsidR="001A628A">
        <w:rPr>
          <w:rFonts w:ascii="Times New Roman" w:hAnsi="Times New Roman"/>
        </w:rPr>
        <w:t>.</w:t>
      </w:r>
    </w:p>
    <w:p w:rsidR="00911095" w:rsidRDefault="00911095" w:rsidP="00800453">
      <w:pPr>
        <w:widowControl w:val="0"/>
        <w:jc w:val="both"/>
        <w:rPr>
          <w:rFonts w:ascii="Times New Roman" w:hAnsi="Times New Roman"/>
        </w:rPr>
      </w:pPr>
    </w:p>
    <w:p w:rsidR="00F40DEA" w:rsidRDefault="00F40DEA" w:rsidP="0080045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otion by Falkenburg, seconded by Abbott to approve the hiring of Chelsea Christopherson for </w:t>
      </w:r>
      <w:r w:rsidRPr="00F40DEA">
        <w:rPr>
          <w:rFonts w:ascii="Times New Roman" w:hAnsi="Times New Roman"/>
        </w:rPr>
        <w:t>Treasurer Administrative Assistant at $10.00 per hour</w:t>
      </w:r>
      <w:r w:rsidR="009369FC">
        <w:rPr>
          <w:rFonts w:ascii="Times New Roman" w:hAnsi="Times New Roman"/>
        </w:rPr>
        <w:t xml:space="preserve">, </w:t>
      </w:r>
      <w:r w:rsidRPr="00F40DEA">
        <w:rPr>
          <w:rFonts w:ascii="Times New Roman" w:hAnsi="Times New Roman"/>
        </w:rPr>
        <w:t xml:space="preserve">as per union contract, effective </w:t>
      </w:r>
      <w:r>
        <w:rPr>
          <w:rFonts w:ascii="Times New Roman" w:hAnsi="Times New Roman"/>
        </w:rPr>
        <w:t>August 3, 20</w:t>
      </w:r>
      <w:r w:rsidRPr="00F40DEA">
        <w:rPr>
          <w:rFonts w:ascii="Times New Roman" w:hAnsi="Times New Roman"/>
        </w:rPr>
        <w:t>16</w:t>
      </w:r>
      <w:r>
        <w:rPr>
          <w:rFonts w:ascii="Times New Roman" w:hAnsi="Times New Roman"/>
        </w:rPr>
        <w:t>.</w:t>
      </w:r>
    </w:p>
    <w:p w:rsidR="00F40DEA" w:rsidRDefault="00F40DEA" w:rsidP="0080045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Rhoe presented a listing of tax deed properties</w:t>
      </w:r>
      <w:r w:rsidR="00E36728">
        <w:rPr>
          <w:rFonts w:ascii="Times New Roman" w:hAnsi="Times New Roman"/>
        </w:rPr>
        <w:t xml:space="preserve"> that </w:t>
      </w:r>
      <w:r w:rsidR="009369FC">
        <w:rPr>
          <w:rFonts w:ascii="Times New Roman" w:hAnsi="Times New Roman"/>
        </w:rPr>
        <w:t xml:space="preserve">she is working on and that </w:t>
      </w:r>
      <w:r w:rsidR="00E36728">
        <w:rPr>
          <w:rFonts w:ascii="Times New Roman" w:hAnsi="Times New Roman"/>
        </w:rPr>
        <w:t xml:space="preserve">will hopefully go for sale in the </w:t>
      </w:r>
      <w:r w:rsidR="009369FC">
        <w:rPr>
          <w:rFonts w:ascii="Times New Roman" w:hAnsi="Times New Roman"/>
        </w:rPr>
        <w:t>f</w:t>
      </w:r>
      <w:r w:rsidR="00E36728">
        <w:rPr>
          <w:rFonts w:ascii="Times New Roman" w:hAnsi="Times New Roman"/>
        </w:rPr>
        <w:t>all of 2016.</w:t>
      </w:r>
    </w:p>
    <w:p w:rsidR="00E36728" w:rsidRDefault="00E36728" w:rsidP="0080045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308AE" w:rsidRDefault="00E36728" w:rsidP="008D73B6">
      <w:pPr>
        <w:widowControl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rank Maynard, Emergency Management</w:t>
      </w:r>
      <w:r w:rsidR="009369F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met with the Board to </w:t>
      </w:r>
      <w:r w:rsidR="009369FC">
        <w:rPr>
          <w:rFonts w:ascii="Times New Roman" w:hAnsi="Times New Roman"/>
        </w:rPr>
        <w:t xml:space="preserve">ask the board to consider any additional PILT funds to fire districts. </w:t>
      </w:r>
      <w:r>
        <w:rPr>
          <w:rFonts w:ascii="Times New Roman" w:hAnsi="Times New Roman"/>
        </w:rPr>
        <w:t xml:space="preserve">Motion by Falkenburg, </w:t>
      </w:r>
      <w:r w:rsidR="009369FC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econded by Abbott to </w:t>
      </w:r>
      <w:r w:rsidR="009369FC">
        <w:rPr>
          <w:rFonts w:ascii="Times New Roman" w:hAnsi="Times New Roman"/>
        </w:rPr>
        <w:t xml:space="preserve">approve   an additional 25% of </w:t>
      </w:r>
      <w:r w:rsidR="00F35899">
        <w:rPr>
          <w:rFonts w:ascii="Times New Roman" w:hAnsi="Times New Roman"/>
        </w:rPr>
        <w:t>of PILT funds for fire Districts</w:t>
      </w:r>
      <w:r w:rsidR="00BA76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ue to high number of fires in the County this season.</w:t>
      </w:r>
      <w:r w:rsidR="00F308AE">
        <w:rPr>
          <w:rFonts w:ascii="Times New Roman" w:hAnsi="Times New Roman"/>
        </w:rPr>
        <w:t xml:space="preserve">  </w:t>
      </w:r>
      <w:r w:rsidR="00BA76CD">
        <w:rPr>
          <w:rFonts w:ascii="Times New Roman" w:hAnsi="Times New Roman"/>
        </w:rPr>
        <w:t>Maynard also</w:t>
      </w:r>
      <w:r w:rsidR="008D73B6">
        <w:rPr>
          <w:rFonts w:ascii="Times New Roman" w:hAnsi="Times New Roman"/>
        </w:rPr>
        <w:t xml:space="preserve"> asked the Board to request Red Zone designation from the Governor. </w:t>
      </w:r>
      <w:r w:rsidR="00F308AE">
        <w:rPr>
          <w:rFonts w:ascii="Times New Roman" w:hAnsi="Times New Roman"/>
        </w:rPr>
        <w:t xml:space="preserve">Motion by Falkenburg, seconded by Russell to authorize the Chairman to sign a letter to the </w:t>
      </w:r>
      <w:r w:rsidR="008D73B6">
        <w:rPr>
          <w:rFonts w:ascii="Times New Roman" w:hAnsi="Times New Roman"/>
        </w:rPr>
        <w:t xml:space="preserve">SD </w:t>
      </w:r>
      <w:r w:rsidR="00F308AE">
        <w:rPr>
          <w:rFonts w:ascii="Times New Roman" w:hAnsi="Times New Roman"/>
        </w:rPr>
        <w:t xml:space="preserve">Governor requesting designation as a Red Zone for Fall River County and </w:t>
      </w:r>
      <w:r w:rsidR="008D73B6">
        <w:rPr>
          <w:rFonts w:ascii="Times New Roman" w:hAnsi="Times New Roman"/>
        </w:rPr>
        <w:t xml:space="preserve">allow fire departments </w:t>
      </w:r>
      <w:r w:rsidR="00F308AE">
        <w:rPr>
          <w:rFonts w:ascii="Times New Roman" w:hAnsi="Times New Roman"/>
        </w:rPr>
        <w:t xml:space="preserve">to receive 90/10 </w:t>
      </w:r>
      <w:r w:rsidR="008D73B6">
        <w:rPr>
          <w:rFonts w:ascii="Times New Roman" w:hAnsi="Times New Roman"/>
        </w:rPr>
        <w:t xml:space="preserve">suppression cost </w:t>
      </w:r>
      <w:r w:rsidR="00F308AE">
        <w:rPr>
          <w:rFonts w:ascii="Times New Roman" w:hAnsi="Times New Roman"/>
        </w:rPr>
        <w:t>reimbursement</w:t>
      </w:r>
      <w:r w:rsidR="008D73B6">
        <w:rPr>
          <w:rFonts w:ascii="Times New Roman" w:hAnsi="Times New Roman"/>
        </w:rPr>
        <w:t>s</w:t>
      </w:r>
      <w:r w:rsidR="00F308AE">
        <w:rPr>
          <w:rFonts w:ascii="Times New Roman" w:hAnsi="Times New Roman"/>
        </w:rPr>
        <w:t>.</w:t>
      </w:r>
      <w:r w:rsidR="008D73B6">
        <w:rPr>
          <w:rFonts w:ascii="Times New Roman" w:hAnsi="Times New Roman"/>
        </w:rPr>
        <w:t xml:space="preserve"> </w:t>
      </w:r>
      <w:r w:rsidR="00F308AE">
        <w:rPr>
          <w:rFonts w:ascii="Times New Roman" w:hAnsi="Times New Roman"/>
        </w:rPr>
        <w:t xml:space="preserve">Maynard also spoke of a basement generator grant request from Homeland Security in process, </w:t>
      </w:r>
      <w:r w:rsidR="008D73B6">
        <w:rPr>
          <w:rFonts w:ascii="Times New Roman" w:hAnsi="Times New Roman"/>
        </w:rPr>
        <w:t xml:space="preserve">and reported on </w:t>
      </w:r>
      <w:r w:rsidR="00F308AE">
        <w:rPr>
          <w:rFonts w:ascii="Times New Roman" w:hAnsi="Times New Roman"/>
        </w:rPr>
        <w:t>the fires in the County from July 18 to July 27</w:t>
      </w:r>
      <w:r w:rsidR="00F308AE" w:rsidRPr="00F308AE">
        <w:rPr>
          <w:rFonts w:ascii="Times New Roman" w:hAnsi="Times New Roman"/>
          <w:vertAlign w:val="superscript"/>
        </w:rPr>
        <w:t>th</w:t>
      </w:r>
      <w:r w:rsidR="00F308AE">
        <w:rPr>
          <w:rFonts w:ascii="Times New Roman" w:hAnsi="Times New Roman"/>
        </w:rPr>
        <w:t>.</w:t>
      </w:r>
    </w:p>
    <w:p w:rsidR="00F308AE" w:rsidRDefault="00F308AE" w:rsidP="00800453">
      <w:pPr>
        <w:widowControl w:val="0"/>
        <w:jc w:val="both"/>
        <w:rPr>
          <w:rFonts w:ascii="Times New Roman" w:hAnsi="Times New Roman"/>
        </w:rPr>
      </w:pPr>
    </w:p>
    <w:p w:rsidR="003D797F" w:rsidRDefault="00F308AE" w:rsidP="0080045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Bob Evans, Sheriff addressed the Board regarding hire approval </w:t>
      </w:r>
      <w:r w:rsidR="008D73B6">
        <w:rPr>
          <w:rFonts w:ascii="Times New Roman" w:hAnsi="Times New Roman"/>
        </w:rPr>
        <w:t xml:space="preserve">as </w:t>
      </w:r>
      <w:r>
        <w:rPr>
          <w:rFonts w:ascii="Times New Roman" w:hAnsi="Times New Roman"/>
        </w:rPr>
        <w:t xml:space="preserve">background checks </w:t>
      </w:r>
      <w:r w:rsidR="008D73B6">
        <w:rPr>
          <w:rFonts w:ascii="Times New Roman" w:hAnsi="Times New Roman"/>
        </w:rPr>
        <w:t xml:space="preserve">have been </w:t>
      </w:r>
      <w:r>
        <w:rPr>
          <w:rFonts w:ascii="Times New Roman" w:hAnsi="Times New Roman"/>
        </w:rPr>
        <w:t xml:space="preserve">completed. </w:t>
      </w:r>
      <w:r w:rsidR="003D797F">
        <w:rPr>
          <w:rFonts w:ascii="Times New Roman" w:hAnsi="Times New Roman"/>
        </w:rPr>
        <w:t xml:space="preserve">Motion by Falkenburg, seconded by Russell to approve the </w:t>
      </w:r>
      <w:r w:rsidR="008D73B6">
        <w:rPr>
          <w:rFonts w:ascii="Times New Roman" w:hAnsi="Times New Roman"/>
        </w:rPr>
        <w:t xml:space="preserve">following hires, as per Union Contract: </w:t>
      </w:r>
      <w:r w:rsidR="003D797F">
        <w:rPr>
          <w:rFonts w:ascii="Times New Roman" w:hAnsi="Times New Roman"/>
        </w:rPr>
        <w:t>Allison Bonde</w:t>
      </w:r>
      <w:r w:rsidR="003D797F" w:rsidRPr="003D797F">
        <w:rPr>
          <w:rFonts w:ascii="Times New Roman" w:hAnsi="Times New Roman"/>
        </w:rPr>
        <w:t xml:space="preserve"> </w:t>
      </w:r>
      <w:r w:rsidR="003D797F">
        <w:rPr>
          <w:rFonts w:ascii="Times New Roman" w:hAnsi="Times New Roman"/>
        </w:rPr>
        <w:t>as Jailer at $12.50 per hour</w:t>
      </w:r>
      <w:r w:rsidR="008D73B6">
        <w:rPr>
          <w:rFonts w:ascii="Times New Roman" w:hAnsi="Times New Roman"/>
        </w:rPr>
        <w:t xml:space="preserve">; </w:t>
      </w:r>
      <w:r w:rsidR="003D797F">
        <w:rPr>
          <w:rFonts w:ascii="Times New Roman" w:hAnsi="Times New Roman"/>
        </w:rPr>
        <w:t xml:space="preserve">Justin Moxon as Jailer at $12.50 per hour, </w:t>
      </w:r>
      <w:r w:rsidR="008D73B6">
        <w:rPr>
          <w:rFonts w:ascii="Times New Roman" w:hAnsi="Times New Roman"/>
        </w:rPr>
        <w:t xml:space="preserve">and </w:t>
      </w:r>
      <w:r w:rsidR="003D797F">
        <w:rPr>
          <w:rFonts w:ascii="Times New Roman" w:hAnsi="Times New Roman"/>
        </w:rPr>
        <w:t>Michelle Ruhoff as Jailer at $12.50 per hour</w:t>
      </w:r>
      <w:r w:rsidR="008D73B6">
        <w:rPr>
          <w:rFonts w:ascii="Times New Roman" w:hAnsi="Times New Roman"/>
        </w:rPr>
        <w:t xml:space="preserve">. </w:t>
      </w:r>
      <w:proofErr w:type="gramStart"/>
      <w:r w:rsidR="008D73B6">
        <w:rPr>
          <w:rFonts w:ascii="Times New Roman" w:hAnsi="Times New Roman"/>
        </w:rPr>
        <w:t>Bonde effective 8-</w:t>
      </w:r>
      <w:r w:rsidR="003D797F">
        <w:rPr>
          <w:rFonts w:ascii="Times New Roman" w:hAnsi="Times New Roman"/>
        </w:rPr>
        <w:t>6</w:t>
      </w:r>
      <w:r w:rsidR="008D73B6">
        <w:rPr>
          <w:rFonts w:ascii="Times New Roman" w:hAnsi="Times New Roman"/>
        </w:rPr>
        <w:t>-16 and Moxon effective 8-15-16.</w:t>
      </w:r>
      <w:proofErr w:type="gramEnd"/>
      <w:r w:rsidR="008D73B6">
        <w:rPr>
          <w:rFonts w:ascii="Times New Roman" w:hAnsi="Times New Roman"/>
        </w:rPr>
        <w:t xml:space="preserve"> </w:t>
      </w:r>
      <w:r w:rsidR="003D797F">
        <w:rPr>
          <w:rFonts w:ascii="Times New Roman" w:hAnsi="Times New Roman"/>
        </w:rPr>
        <w:t xml:space="preserve">Evans notified the Board of one Dispatcher with two weeks notice turned in. Board questioned prison overflow in Pennington County and </w:t>
      </w:r>
      <w:r w:rsidR="00AE1AF6">
        <w:rPr>
          <w:rFonts w:ascii="Times New Roman" w:hAnsi="Times New Roman"/>
        </w:rPr>
        <w:t>in Fall River County.</w:t>
      </w:r>
    </w:p>
    <w:p w:rsidR="00AE1AF6" w:rsidRDefault="00AE1AF6" w:rsidP="00800453">
      <w:pPr>
        <w:widowControl w:val="0"/>
        <w:jc w:val="both"/>
        <w:rPr>
          <w:rFonts w:ascii="Times New Roman" w:hAnsi="Times New Roman"/>
        </w:rPr>
      </w:pPr>
    </w:p>
    <w:p w:rsidR="00AE1AF6" w:rsidRDefault="00AE1AF6" w:rsidP="0080045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at Ginsbach, Deputy State’s Attorney addressed the Board on prior vacation petitions and the work the County does in preparation.  </w:t>
      </w:r>
      <w:r w:rsidR="0090639A">
        <w:rPr>
          <w:rFonts w:ascii="Times New Roman" w:hAnsi="Times New Roman"/>
        </w:rPr>
        <w:t xml:space="preserve">Ginsbach questioned if there was interest, and with their agreement will </w:t>
      </w:r>
      <w:r>
        <w:rPr>
          <w:rFonts w:ascii="Times New Roman" w:hAnsi="Times New Roman"/>
        </w:rPr>
        <w:t xml:space="preserve">draft an ordinance for review by the Commissioners.  </w:t>
      </w:r>
    </w:p>
    <w:p w:rsidR="00AE1AF6" w:rsidRDefault="00AE1AF6" w:rsidP="00800453">
      <w:pPr>
        <w:widowControl w:val="0"/>
        <w:jc w:val="both"/>
        <w:rPr>
          <w:rFonts w:ascii="Times New Roman" w:hAnsi="Times New Roman"/>
        </w:rPr>
      </w:pPr>
    </w:p>
    <w:p w:rsidR="00AE1AF6" w:rsidRDefault="00AE1AF6" w:rsidP="0080045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12A36">
        <w:rPr>
          <w:rFonts w:ascii="Times New Roman" w:hAnsi="Times New Roman"/>
        </w:rPr>
        <w:t>A plaque for Board review</w:t>
      </w:r>
      <w:r w:rsidR="0090639A">
        <w:rPr>
          <w:rFonts w:ascii="Times New Roman" w:hAnsi="Times New Roman"/>
        </w:rPr>
        <w:t xml:space="preserve"> was presented to </w:t>
      </w:r>
      <w:r>
        <w:rPr>
          <w:rFonts w:ascii="Times New Roman" w:hAnsi="Times New Roman"/>
        </w:rPr>
        <w:t xml:space="preserve">Ortner at his last </w:t>
      </w:r>
      <w:r w:rsidR="004A0263">
        <w:rPr>
          <w:rFonts w:ascii="Times New Roman" w:hAnsi="Times New Roman"/>
        </w:rPr>
        <w:t>Juvenile Service</w:t>
      </w:r>
      <w:r w:rsidR="0090639A">
        <w:rPr>
          <w:rFonts w:ascii="Times New Roman" w:hAnsi="Times New Roman"/>
        </w:rPr>
        <w:t xml:space="preserve"> meeting as has served on that board for </w:t>
      </w:r>
      <w:r w:rsidR="004A0263">
        <w:rPr>
          <w:rFonts w:ascii="Times New Roman" w:hAnsi="Times New Roman"/>
        </w:rPr>
        <w:t>18 years</w:t>
      </w:r>
      <w:r w:rsidR="0090639A">
        <w:rPr>
          <w:rFonts w:ascii="Times New Roman" w:hAnsi="Times New Roman"/>
        </w:rPr>
        <w:t xml:space="preserve">, and </w:t>
      </w:r>
      <w:r w:rsidR="004A0263">
        <w:rPr>
          <w:rFonts w:ascii="Times New Roman" w:hAnsi="Times New Roman"/>
        </w:rPr>
        <w:t>Ortner spoke on the contracts and services provided by the Juvenile Service Board.</w:t>
      </w:r>
      <w:r>
        <w:rPr>
          <w:rFonts w:ascii="Times New Roman" w:hAnsi="Times New Roman"/>
        </w:rPr>
        <w:t xml:space="preserve">  </w:t>
      </w:r>
    </w:p>
    <w:p w:rsidR="00FE5348" w:rsidRDefault="00FE5348" w:rsidP="0080045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A0263" w:rsidRDefault="004A0263" w:rsidP="0080045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54404E">
        <w:rPr>
          <w:rFonts w:ascii="Times New Roman" w:hAnsi="Times New Roman"/>
        </w:rPr>
        <w:t>Dustin Ross</w:t>
      </w:r>
      <w:r>
        <w:rPr>
          <w:rFonts w:ascii="Times New Roman" w:hAnsi="Times New Roman"/>
        </w:rPr>
        <w:t xml:space="preserve"> of Andersen Engineering presented two plats for Commission approval. Motion by Falkenburg, seconded by Russell to approve the following plat</w:t>
      </w:r>
      <w:r w:rsidR="0090639A">
        <w:rPr>
          <w:rFonts w:ascii="Times New Roman" w:hAnsi="Times New Roman"/>
        </w:rPr>
        <w:t xml:space="preserve">: </w:t>
      </w:r>
    </w:p>
    <w:p w:rsidR="004A0263" w:rsidRPr="00D34B36" w:rsidRDefault="004A0263" w:rsidP="004A0263">
      <w:pPr>
        <w:jc w:val="center"/>
        <w:rPr>
          <w:rFonts w:ascii="Times New Roman" w:hAnsi="Times New Roman"/>
          <w:b/>
        </w:rPr>
      </w:pPr>
      <w:r w:rsidRPr="00D34B36">
        <w:rPr>
          <w:rFonts w:ascii="Times New Roman" w:hAnsi="Times New Roman"/>
          <w:b/>
        </w:rPr>
        <w:t>FALL RIVER COUNTY RESOLUTION #</w:t>
      </w:r>
      <w:r>
        <w:rPr>
          <w:rFonts w:ascii="Times New Roman" w:hAnsi="Times New Roman"/>
          <w:b/>
        </w:rPr>
        <w:t>2016-18</w:t>
      </w:r>
    </w:p>
    <w:p w:rsidR="004A0263" w:rsidRPr="00D34B36" w:rsidRDefault="004A0263" w:rsidP="004A0263">
      <w:pPr>
        <w:jc w:val="both"/>
        <w:rPr>
          <w:rFonts w:ascii="Times New Roman" w:hAnsi="Times New Roman"/>
        </w:rPr>
      </w:pPr>
      <w:r w:rsidRPr="00D34B36">
        <w:rPr>
          <w:rFonts w:ascii="Times New Roman" w:hAnsi="Times New Roman"/>
        </w:rPr>
        <w:tab/>
        <w:t xml:space="preserve">WHEREAS, there has been presented to the County Commissioners of Fall River County, South Dakota, </w:t>
      </w:r>
      <w:r w:rsidR="00C45943">
        <w:rPr>
          <w:rFonts w:ascii="Times New Roman" w:hAnsi="Times New Roman"/>
        </w:rPr>
        <w:t xml:space="preserve">Sieg Tract #3 containing all of the balance of th NW ¼ of section 12 (less the W ½  W ½ NW ¼ </w:t>
      </w:r>
      <w:r w:rsidR="00C17CAC">
        <w:rPr>
          <w:rFonts w:ascii="Times New Roman" w:hAnsi="Times New Roman"/>
        </w:rPr>
        <w:t xml:space="preserve">NW ¼ </w:t>
      </w:r>
      <w:r w:rsidR="00C45943">
        <w:rPr>
          <w:rFonts w:ascii="Times New Roman" w:hAnsi="Times New Roman"/>
        </w:rPr>
        <w:t xml:space="preserve">and the W </w:t>
      </w:r>
      <w:r w:rsidR="00C17CAC">
        <w:rPr>
          <w:rFonts w:ascii="Times New Roman" w:hAnsi="Times New Roman"/>
        </w:rPr>
        <w:t>½ NW ¼ SW ¼ NW ¼) Lying west of US Hwy 385, all in T7S, R5E, BHM, Fall River County, South Dakota.</w:t>
      </w:r>
    </w:p>
    <w:p w:rsidR="004A0263" w:rsidRPr="00D34B36" w:rsidRDefault="004A0263" w:rsidP="004A0263">
      <w:pPr>
        <w:jc w:val="both"/>
        <w:rPr>
          <w:rFonts w:ascii="Times New Roman" w:hAnsi="Times New Roman"/>
        </w:rPr>
      </w:pPr>
      <w:r w:rsidRPr="00D34B36">
        <w:rPr>
          <w:rFonts w:ascii="Times New Roman" w:hAnsi="Times New Roman"/>
        </w:rPr>
        <w:tab/>
        <w:t>WHEREAS, it appearing to this Board that the system of streets conforms to the system of streets of existing plats and section lines of the county; adequate provision is made for access to adjacent unplatted lands by public dedication or section line when physically accessible; all provisions of the County subdivision regulations have been complied with; all taxes and special assessments upon the property have been fully paid; and the plat and survey have been lawfully executed,</w:t>
      </w:r>
    </w:p>
    <w:p w:rsidR="004A0263" w:rsidRPr="00D34B36" w:rsidRDefault="004A0263" w:rsidP="004A0263">
      <w:pPr>
        <w:ind w:firstLine="720"/>
        <w:jc w:val="both"/>
        <w:rPr>
          <w:rFonts w:ascii="Times New Roman" w:hAnsi="Times New Roman"/>
        </w:rPr>
      </w:pPr>
      <w:r w:rsidRPr="00D34B36">
        <w:rPr>
          <w:rFonts w:ascii="Times New Roman" w:hAnsi="Times New Roman"/>
        </w:rPr>
        <w:t>NOW THEREFORE, BE IT RESOLVED that said plat is hereby approved in all respects.</w:t>
      </w:r>
    </w:p>
    <w:p w:rsidR="004A0263" w:rsidRPr="00D34B36" w:rsidRDefault="004A0263" w:rsidP="004A0263">
      <w:pPr>
        <w:jc w:val="both"/>
        <w:rPr>
          <w:rFonts w:ascii="Times New Roman" w:hAnsi="Times New Roman"/>
        </w:rPr>
      </w:pPr>
      <w:r w:rsidRPr="00D34B36">
        <w:rPr>
          <w:rFonts w:ascii="Times New Roman" w:hAnsi="Times New Roman"/>
        </w:rPr>
        <w:tab/>
        <w:t xml:space="preserve">Dated at Fall River County, South Dakota this </w:t>
      </w:r>
      <w:r>
        <w:rPr>
          <w:rFonts w:ascii="Times New Roman" w:hAnsi="Times New Roman"/>
        </w:rPr>
        <w:t>the 2</w:t>
      </w:r>
      <w:r w:rsidRPr="004A0263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day of August 2016</w:t>
      </w:r>
      <w:r w:rsidRPr="00D34B36">
        <w:rPr>
          <w:rFonts w:ascii="Times New Roman" w:hAnsi="Times New Roman"/>
        </w:rPr>
        <w:t>.</w:t>
      </w:r>
    </w:p>
    <w:p w:rsidR="004A0263" w:rsidRPr="00D34B36" w:rsidRDefault="004A0263" w:rsidP="004A0263">
      <w:pPr>
        <w:jc w:val="both"/>
        <w:rPr>
          <w:rFonts w:ascii="Times New Roman" w:hAnsi="Times New Roman"/>
        </w:rPr>
      </w:pPr>
    </w:p>
    <w:p w:rsidR="004A0263" w:rsidRPr="00D34B36" w:rsidRDefault="004A0263" w:rsidP="004A0263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  <w:t xml:space="preserve"> </w:t>
      </w:r>
      <w:r>
        <w:rPr>
          <w:rFonts w:ascii="Times New Roman" w:hAnsi="Times New Roman"/>
          <w:bCs/>
          <w:u w:val="single"/>
        </w:rPr>
        <w:t>/s/ Michael P Ortner</w:t>
      </w:r>
      <w:r w:rsidRPr="00D34B36">
        <w:rPr>
          <w:rFonts w:ascii="Times New Roman" w:hAnsi="Times New Roman"/>
          <w:bCs/>
          <w:u w:val="single"/>
        </w:rPr>
        <w:tab/>
      </w:r>
      <w:r w:rsidRPr="00D34B36">
        <w:rPr>
          <w:rFonts w:ascii="Times New Roman" w:hAnsi="Times New Roman"/>
          <w:bCs/>
          <w:u w:val="single"/>
        </w:rPr>
        <w:tab/>
      </w:r>
      <w:r w:rsidRPr="00D34B36">
        <w:rPr>
          <w:rFonts w:ascii="Times New Roman" w:hAnsi="Times New Roman"/>
          <w:bCs/>
          <w:u w:val="single"/>
        </w:rPr>
        <w:tab/>
      </w:r>
      <w:r w:rsidRPr="00D34B36">
        <w:rPr>
          <w:rFonts w:ascii="Times New Roman" w:hAnsi="Times New Roman"/>
          <w:bCs/>
          <w:u w:val="single"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Michael P Ortner</w:t>
      </w:r>
      <w:r w:rsidRPr="00D34B36">
        <w:rPr>
          <w:rFonts w:ascii="Times New Roman" w:hAnsi="Times New Roman"/>
          <w:bCs/>
        </w:rPr>
        <w:t>, Chair</w:t>
      </w:r>
    </w:p>
    <w:p w:rsidR="004A0263" w:rsidRPr="00D34B36" w:rsidRDefault="004A0263" w:rsidP="004A0263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D34B36">
        <w:rPr>
          <w:rFonts w:ascii="Times New Roman" w:hAnsi="Times New Roman"/>
          <w:bCs/>
        </w:rPr>
        <w:t>ATTEST:</w:t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  <w:t>Fall River County Board of Commissioners</w:t>
      </w:r>
    </w:p>
    <w:p w:rsidR="004A0263" w:rsidRPr="00D34B36" w:rsidRDefault="004A0263" w:rsidP="004A0263">
      <w:pPr>
        <w:autoSpaceDE w:val="0"/>
        <w:autoSpaceDN w:val="0"/>
        <w:adjustRightInd w:val="0"/>
        <w:rPr>
          <w:rFonts w:ascii="Times New Roman" w:hAnsi="Times New Roman"/>
          <w:bCs/>
          <w:u w:val="single"/>
        </w:rPr>
      </w:pPr>
      <w:r w:rsidRPr="00D34B36">
        <w:rPr>
          <w:rFonts w:ascii="Times New Roman" w:hAnsi="Times New Roman"/>
          <w:bCs/>
          <w:u w:val="single"/>
        </w:rPr>
        <w:t>/s/ Sue Ganje</w:t>
      </w:r>
      <w:r w:rsidRPr="00D34B36">
        <w:rPr>
          <w:rFonts w:ascii="Times New Roman" w:hAnsi="Times New Roman"/>
          <w:bCs/>
          <w:u w:val="single"/>
        </w:rPr>
        <w:tab/>
      </w:r>
      <w:r w:rsidRPr="00D34B36">
        <w:rPr>
          <w:rFonts w:ascii="Times New Roman" w:hAnsi="Times New Roman"/>
          <w:bCs/>
          <w:u w:val="single"/>
        </w:rPr>
        <w:tab/>
      </w:r>
      <w:r w:rsidRPr="00D34B36">
        <w:rPr>
          <w:rFonts w:ascii="Times New Roman" w:hAnsi="Times New Roman"/>
          <w:bCs/>
          <w:u w:val="single"/>
        </w:rPr>
        <w:tab/>
      </w:r>
    </w:p>
    <w:p w:rsidR="004A0263" w:rsidRDefault="004A0263" w:rsidP="004A0263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D34B36">
        <w:rPr>
          <w:rFonts w:ascii="Times New Roman" w:hAnsi="Times New Roman"/>
          <w:bCs/>
        </w:rPr>
        <w:t>Sue Ganje, Fall River County Auditor</w:t>
      </w:r>
    </w:p>
    <w:p w:rsidR="00D420CF" w:rsidRDefault="00D420CF" w:rsidP="004A026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4A0263" w:rsidRPr="00D420CF" w:rsidRDefault="00D420CF" w:rsidP="00D420CF">
      <w:pPr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Motion by Falkenburg, seconded by Abbott to approve the following plat</w:t>
      </w:r>
      <w:r w:rsidR="0090639A">
        <w:rPr>
          <w:rFonts w:ascii="Times New Roman" w:hAnsi="Times New Roman"/>
          <w:bCs/>
        </w:rPr>
        <w:t>:</w:t>
      </w:r>
    </w:p>
    <w:p w:rsidR="004A0263" w:rsidRPr="00D34B36" w:rsidRDefault="004A0263" w:rsidP="004A0263">
      <w:pPr>
        <w:jc w:val="center"/>
        <w:rPr>
          <w:rFonts w:ascii="Times New Roman" w:hAnsi="Times New Roman"/>
          <w:b/>
        </w:rPr>
      </w:pPr>
      <w:r w:rsidRPr="00D34B36">
        <w:rPr>
          <w:rFonts w:ascii="Times New Roman" w:hAnsi="Times New Roman"/>
          <w:b/>
        </w:rPr>
        <w:t>FALL RIVER COUNTY RESOLUTION #</w:t>
      </w:r>
      <w:r>
        <w:rPr>
          <w:rFonts w:ascii="Times New Roman" w:hAnsi="Times New Roman"/>
          <w:b/>
        </w:rPr>
        <w:t>2016-19</w:t>
      </w:r>
    </w:p>
    <w:p w:rsidR="004A0263" w:rsidRPr="00D34B36" w:rsidRDefault="004A0263" w:rsidP="004A0263">
      <w:pPr>
        <w:jc w:val="both"/>
        <w:rPr>
          <w:rFonts w:ascii="Times New Roman" w:hAnsi="Times New Roman"/>
        </w:rPr>
      </w:pPr>
      <w:r w:rsidRPr="00D34B36">
        <w:rPr>
          <w:rFonts w:ascii="Times New Roman" w:hAnsi="Times New Roman"/>
        </w:rPr>
        <w:tab/>
        <w:t xml:space="preserve">WHEREAS, there has been presented to the County Commissioners of Fall River County, South Dakota, </w:t>
      </w:r>
      <w:r w:rsidR="006C4AE4">
        <w:rPr>
          <w:rFonts w:ascii="Times New Roman" w:hAnsi="Times New Roman"/>
        </w:rPr>
        <w:t>Tract 1R, Tract 2R, Tract 3R and a private access</w:t>
      </w:r>
      <w:r w:rsidR="000E4961">
        <w:rPr>
          <w:rFonts w:ascii="Times New Roman" w:hAnsi="Times New Roman"/>
        </w:rPr>
        <w:t xml:space="preserve"> and utility easement containing all of Tract Tanner and Pacer Tract located in the NW ¼ of section 29, T8S, R3E, BHM, Fall River County, South Dakota</w:t>
      </w:r>
    </w:p>
    <w:p w:rsidR="004A0263" w:rsidRPr="00D34B36" w:rsidRDefault="004A0263" w:rsidP="004A0263">
      <w:pPr>
        <w:jc w:val="both"/>
        <w:rPr>
          <w:rFonts w:ascii="Times New Roman" w:hAnsi="Times New Roman"/>
        </w:rPr>
      </w:pPr>
      <w:r w:rsidRPr="00D34B36">
        <w:rPr>
          <w:rFonts w:ascii="Times New Roman" w:hAnsi="Times New Roman"/>
        </w:rPr>
        <w:tab/>
        <w:t>WHEREAS, it appearing to this Board that the system of streets conforms to the system of streets of existing plats and section lines of the county; adequate provision is made for access to adjacent unplatted lands by public dedication or section line when physically accessible; all provisions of the County subdivision regulations have been complied with; all taxes and special assessments upon the property have been fully paid; and the plat and survey have been lawfully executed,</w:t>
      </w:r>
    </w:p>
    <w:p w:rsidR="004A0263" w:rsidRPr="00D34B36" w:rsidRDefault="004A0263" w:rsidP="004A0263">
      <w:pPr>
        <w:ind w:firstLine="720"/>
        <w:jc w:val="both"/>
        <w:rPr>
          <w:rFonts w:ascii="Times New Roman" w:hAnsi="Times New Roman"/>
        </w:rPr>
      </w:pPr>
      <w:r w:rsidRPr="00D34B36">
        <w:rPr>
          <w:rFonts w:ascii="Times New Roman" w:hAnsi="Times New Roman"/>
        </w:rPr>
        <w:t>NOW THEREFORE, BE IT RESOLVED that said plat is hereby approved in all respects.</w:t>
      </w:r>
    </w:p>
    <w:p w:rsidR="004A0263" w:rsidRPr="00D34B36" w:rsidRDefault="004A0263" w:rsidP="004A0263">
      <w:pPr>
        <w:jc w:val="both"/>
        <w:rPr>
          <w:rFonts w:ascii="Times New Roman" w:hAnsi="Times New Roman"/>
        </w:rPr>
      </w:pPr>
      <w:r w:rsidRPr="00D34B36">
        <w:rPr>
          <w:rFonts w:ascii="Times New Roman" w:hAnsi="Times New Roman"/>
        </w:rPr>
        <w:tab/>
        <w:t xml:space="preserve">Dated at Fall River County, South Dakota this </w:t>
      </w:r>
      <w:r w:rsidR="00D420CF">
        <w:rPr>
          <w:rFonts w:ascii="Times New Roman" w:hAnsi="Times New Roman"/>
        </w:rPr>
        <w:t>the 2</w:t>
      </w:r>
      <w:r w:rsidR="00D420CF" w:rsidRPr="004A0263">
        <w:rPr>
          <w:rFonts w:ascii="Times New Roman" w:hAnsi="Times New Roman"/>
          <w:vertAlign w:val="superscript"/>
        </w:rPr>
        <w:t>nd</w:t>
      </w:r>
      <w:r w:rsidR="00D420CF">
        <w:rPr>
          <w:rFonts w:ascii="Times New Roman" w:hAnsi="Times New Roman"/>
        </w:rPr>
        <w:t xml:space="preserve"> day of August 2016</w:t>
      </w:r>
      <w:r w:rsidRPr="00D34B36">
        <w:rPr>
          <w:rFonts w:ascii="Times New Roman" w:hAnsi="Times New Roman"/>
        </w:rPr>
        <w:t>.</w:t>
      </w:r>
    </w:p>
    <w:p w:rsidR="004A0263" w:rsidRPr="00D34B36" w:rsidRDefault="004A0263" w:rsidP="004A0263">
      <w:pPr>
        <w:jc w:val="both"/>
        <w:rPr>
          <w:rFonts w:ascii="Times New Roman" w:hAnsi="Times New Roman"/>
        </w:rPr>
      </w:pPr>
    </w:p>
    <w:p w:rsidR="004A0263" w:rsidRPr="00D34B36" w:rsidRDefault="004A0263" w:rsidP="004A0263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  <w:t xml:space="preserve"> </w:t>
      </w:r>
      <w:r>
        <w:rPr>
          <w:rFonts w:ascii="Times New Roman" w:hAnsi="Times New Roman"/>
          <w:bCs/>
          <w:u w:val="single"/>
        </w:rPr>
        <w:t>/s/ Michael P Ortner</w:t>
      </w:r>
      <w:r w:rsidRPr="00D34B36">
        <w:rPr>
          <w:rFonts w:ascii="Times New Roman" w:hAnsi="Times New Roman"/>
          <w:bCs/>
          <w:u w:val="single"/>
        </w:rPr>
        <w:tab/>
      </w:r>
      <w:r w:rsidRPr="00D34B36">
        <w:rPr>
          <w:rFonts w:ascii="Times New Roman" w:hAnsi="Times New Roman"/>
          <w:bCs/>
          <w:u w:val="single"/>
        </w:rPr>
        <w:tab/>
      </w:r>
      <w:r w:rsidRPr="00D34B36">
        <w:rPr>
          <w:rFonts w:ascii="Times New Roman" w:hAnsi="Times New Roman"/>
          <w:bCs/>
          <w:u w:val="single"/>
        </w:rPr>
        <w:tab/>
      </w:r>
      <w:r w:rsidRPr="00D34B36">
        <w:rPr>
          <w:rFonts w:ascii="Times New Roman" w:hAnsi="Times New Roman"/>
          <w:bCs/>
          <w:u w:val="single"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Michael P Ortner</w:t>
      </w:r>
      <w:r w:rsidRPr="00D34B36">
        <w:rPr>
          <w:rFonts w:ascii="Times New Roman" w:hAnsi="Times New Roman"/>
          <w:bCs/>
        </w:rPr>
        <w:t>, Chair</w:t>
      </w:r>
    </w:p>
    <w:p w:rsidR="004A0263" w:rsidRPr="00D34B36" w:rsidRDefault="004A0263" w:rsidP="004A0263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D34B36">
        <w:rPr>
          <w:rFonts w:ascii="Times New Roman" w:hAnsi="Times New Roman"/>
          <w:bCs/>
        </w:rPr>
        <w:t>ATTEST:</w:t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</w:r>
      <w:r w:rsidRPr="00D34B36">
        <w:rPr>
          <w:rFonts w:ascii="Times New Roman" w:hAnsi="Times New Roman"/>
          <w:bCs/>
        </w:rPr>
        <w:tab/>
        <w:t>Fall River County Board of Commissioners</w:t>
      </w:r>
    </w:p>
    <w:p w:rsidR="004A0263" w:rsidRPr="00D34B36" w:rsidRDefault="004A0263" w:rsidP="004A0263">
      <w:pPr>
        <w:autoSpaceDE w:val="0"/>
        <w:autoSpaceDN w:val="0"/>
        <w:adjustRightInd w:val="0"/>
        <w:rPr>
          <w:rFonts w:ascii="Times New Roman" w:hAnsi="Times New Roman"/>
          <w:bCs/>
          <w:u w:val="single"/>
        </w:rPr>
      </w:pPr>
      <w:r w:rsidRPr="00D34B36">
        <w:rPr>
          <w:rFonts w:ascii="Times New Roman" w:hAnsi="Times New Roman"/>
          <w:bCs/>
          <w:u w:val="single"/>
        </w:rPr>
        <w:t>/s/ Sue Ganje</w:t>
      </w:r>
      <w:r w:rsidRPr="00D34B36">
        <w:rPr>
          <w:rFonts w:ascii="Times New Roman" w:hAnsi="Times New Roman"/>
          <w:bCs/>
          <w:u w:val="single"/>
        </w:rPr>
        <w:tab/>
      </w:r>
      <w:r w:rsidRPr="00D34B36">
        <w:rPr>
          <w:rFonts w:ascii="Times New Roman" w:hAnsi="Times New Roman"/>
          <w:bCs/>
          <w:u w:val="single"/>
        </w:rPr>
        <w:tab/>
      </w:r>
      <w:r w:rsidRPr="00D34B36">
        <w:rPr>
          <w:rFonts w:ascii="Times New Roman" w:hAnsi="Times New Roman"/>
          <w:bCs/>
          <w:u w:val="single"/>
        </w:rPr>
        <w:tab/>
      </w:r>
    </w:p>
    <w:p w:rsidR="004A0263" w:rsidRPr="00D34B36" w:rsidRDefault="004A0263" w:rsidP="004A0263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D34B36">
        <w:rPr>
          <w:rFonts w:ascii="Times New Roman" w:hAnsi="Times New Roman"/>
          <w:bCs/>
        </w:rPr>
        <w:t>Sue Ganje, Fall River County Auditor</w:t>
      </w:r>
    </w:p>
    <w:p w:rsidR="004A0263" w:rsidRDefault="004A0263" w:rsidP="00800453">
      <w:pPr>
        <w:widowControl w:val="0"/>
        <w:jc w:val="both"/>
        <w:rPr>
          <w:rFonts w:ascii="Times New Roman" w:hAnsi="Times New Roman"/>
        </w:rPr>
      </w:pPr>
    </w:p>
    <w:p w:rsidR="00B221CA" w:rsidRDefault="00D420CF" w:rsidP="0080045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Randy Seiler, Highway Superintendent presented the fuel transfers.  Motion by Falkenburg, seconded by Abbott to approve fuel transfers </w:t>
      </w:r>
      <w:r w:rsidR="0090639A">
        <w:rPr>
          <w:rFonts w:ascii="Times New Roman" w:hAnsi="Times New Roman"/>
        </w:rPr>
        <w:t xml:space="preserve">to reimburse the </w:t>
      </w:r>
      <w:r>
        <w:rPr>
          <w:rFonts w:ascii="Times New Roman" w:hAnsi="Times New Roman"/>
        </w:rPr>
        <w:t>Highway department for June 30, 2016 to July 31 2016; $2,</w:t>
      </w:r>
      <w:r w:rsidR="00C27F6B">
        <w:rPr>
          <w:rFonts w:ascii="Times New Roman" w:hAnsi="Times New Roman"/>
        </w:rPr>
        <w:t>404.07</w:t>
      </w:r>
      <w:r>
        <w:rPr>
          <w:rFonts w:ascii="Times New Roman" w:hAnsi="Times New Roman"/>
        </w:rPr>
        <w:t xml:space="preserve"> to the Sheriff’s Department, </w:t>
      </w:r>
      <w:r w:rsidR="006802B2">
        <w:rPr>
          <w:rFonts w:ascii="Times New Roman" w:hAnsi="Times New Roman"/>
        </w:rPr>
        <w:t>$</w:t>
      </w:r>
      <w:r w:rsidR="00961BC8">
        <w:rPr>
          <w:rFonts w:ascii="Times New Roman" w:hAnsi="Times New Roman"/>
        </w:rPr>
        <w:t>149.54</w:t>
      </w:r>
      <w:r w:rsidR="006802B2">
        <w:rPr>
          <w:rFonts w:ascii="Times New Roman" w:hAnsi="Times New Roman"/>
        </w:rPr>
        <w:t xml:space="preserve"> for Emergency Management, $691.49 for Weed &amp; Pest, $7,467.98 for Emergency Management Fire Fund</w:t>
      </w:r>
      <w:r w:rsidR="002B22D2">
        <w:rPr>
          <w:rFonts w:ascii="Times New Roman" w:hAnsi="Times New Roman"/>
        </w:rPr>
        <w:t>, $</w:t>
      </w:r>
      <w:r w:rsidR="00961BC8">
        <w:rPr>
          <w:rFonts w:ascii="Times New Roman" w:hAnsi="Times New Roman"/>
        </w:rPr>
        <w:t>22.38</w:t>
      </w:r>
      <w:r w:rsidR="002B22D2">
        <w:rPr>
          <w:rFonts w:ascii="Times New Roman" w:hAnsi="Times New Roman"/>
        </w:rPr>
        <w:t xml:space="preserve"> for Auditor’</w:t>
      </w:r>
      <w:r w:rsidR="00C27F6B">
        <w:rPr>
          <w:rFonts w:ascii="Times New Roman" w:hAnsi="Times New Roman"/>
        </w:rPr>
        <w:t>s Office and $</w:t>
      </w:r>
      <w:r w:rsidR="00961BC8">
        <w:rPr>
          <w:rFonts w:ascii="Times New Roman" w:hAnsi="Times New Roman"/>
        </w:rPr>
        <w:t>54.84</w:t>
      </w:r>
      <w:r w:rsidR="00C27F6B">
        <w:rPr>
          <w:rFonts w:ascii="Times New Roman" w:hAnsi="Times New Roman"/>
        </w:rPr>
        <w:t xml:space="preserve"> for State’s Attorney</w:t>
      </w:r>
      <w:r w:rsidR="00961BC8">
        <w:rPr>
          <w:rFonts w:ascii="Times New Roman" w:hAnsi="Times New Roman"/>
        </w:rPr>
        <w:t xml:space="preserve"> and $42.89 for Department of Equalization</w:t>
      </w:r>
      <w:r w:rsidR="00C27F6B">
        <w:rPr>
          <w:rFonts w:ascii="Times New Roman" w:hAnsi="Times New Roman"/>
        </w:rPr>
        <w:t>.</w:t>
      </w:r>
      <w:r w:rsidR="002B22D2">
        <w:rPr>
          <w:rFonts w:ascii="Times New Roman" w:hAnsi="Times New Roman"/>
        </w:rPr>
        <w:t xml:space="preserve"> </w:t>
      </w:r>
    </w:p>
    <w:p w:rsidR="00C27F6B" w:rsidRDefault="00C27F6B" w:rsidP="0080045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eiler also presented fuel bids </w:t>
      </w:r>
      <w:r w:rsidR="0054404E">
        <w:rPr>
          <w:rFonts w:ascii="Times New Roman" w:hAnsi="Times New Roman"/>
        </w:rPr>
        <w:t xml:space="preserve"> for 8000 gallons Red dyed #2 Diesel </w:t>
      </w:r>
      <w:r>
        <w:rPr>
          <w:rFonts w:ascii="Times New Roman" w:hAnsi="Times New Roman"/>
        </w:rPr>
        <w:t>as follows</w:t>
      </w:r>
      <w:r w:rsidR="0090639A">
        <w:rPr>
          <w:rFonts w:ascii="Times New Roman" w:hAnsi="Times New Roman"/>
        </w:rPr>
        <w:t>:</w:t>
      </w:r>
    </w:p>
    <w:p w:rsidR="00C27F6B" w:rsidRDefault="00C27F6B" w:rsidP="0080045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Nelsons- $1.69/gallon</w:t>
      </w:r>
    </w:p>
    <w:p w:rsidR="00B221CA" w:rsidRDefault="00C27F6B" w:rsidP="0080045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G Oil- $1.95736/Gallon</w:t>
      </w:r>
    </w:p>
    <w:p w:rsidR="00C27F6B" w:rsidRDefault="00C27F6B" w:rsidP="0080045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J’s- No Bid</w:t>
      </w:r>
    </w:p>
    <w:p w:rsidR="00C27F6B" w:rsidRDefault="00C27F6B" w:rsidP="00800453">
      <w:pPr>
        <w:widowControl w:val="0"/>
        <w:jc w:val="both"/>
        <w:rPr>
          <w:rFonts w:ascii="Times New Roman" w:hAnsi="Times New Roman"/>
        </w:rPr>
      </w:pPr>
    </w:p>
    <w:p w:rsidR="00305EE4" w:rsidRDefault="00C27F6B" w:rsidP="0080045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otion by Falkenburg, seconded by Russell to accept the </w:t>
      </w:r>
      <w:r w:rsidR="00305EE4">
        <w:rPr>
          <w:rFonts w:ascii="Times New Roman" w:hAnsi="Times New Roman"/>
        </w:rPr>
        <w:t>$1.69 per gallon for 8,000 gallons of red dyed #2 diesel from Nelsons as the low bid.</w:t>
      </w:r>
    </w:p>
    <w:p w:rsidR="0054404E" w:rsidRDefault="0054404E" w:rsidP="00800453">
      <w:pPr>
        <w:widowControl w:val="0"/>
        <w:jc w:val="both"/>
        <w:rPr>
          <w:rFonts w:ascii="Times New Roman" w:hAnsi="Times New Roman"/>
        </w:rPr>
      </w:pPr>
    </w:p>
    <w:p w:rsidR="00305EE4" w:rsidRDefault="00305EE4" w:rsidP="0080045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eiler updated the </w:t>
      </w:r>
      <w:r w:rsidR="0054404E">
        <w:rPr>
          <w:rFonts w:ascii="Times New Roman" w:hAnsi="Times New Roman"/>
        </w:rPr>
        <w:t xml:space="preserve">road on the chip sealing on the Oral road and that </w:t>
      </w:r>
      <w:r>
        <w:rPr>
          <w:rFonts w:ascii="Times New Roman" w:hAnsi="Times New Roman"/>
        </w:rPr>
        <w:t xml:space="preserve">Red Canyon Bridge project is </w:t>
      </w:r>
      <w:r w:rsidR="0054404E">
        <w:rPr>
          <w:rFonts w:ascii="Times New Roman" w:hAnsi="Times New Roman"/>
        </w:rPr>
        <w:t xml:space="preserve">going well and that the </w:t>
      </w:r>
      <w:r>
        <w:rPr>
          <w:rFonts w:ascii="Times New Roman" w:hAnsi="Times New Roman"/>
        </w:rPr>
        <w:t>State is working on more cost effective bridge repair plan for Chilson with a Brosz work order to follow</w:t>
      </w:r>
      <w:r w:rsidR="0054404E">
        <w:rPr>
          <w:rFonts w:ascii="Times New Roman" w:hAnsi="Times New Roman"/>
        </w:rPr>
        <w:t>. M</w:t>
      </w:r>
      <w:r>
        <w:rPr>
          <w:rFonts w:ascii="Times New Roman" w:hAnsi="Times New Roman"/>
        </w:rPr>
        <w:t>owing and gravel hauling projects will be starting soon.</w:t>
      </w:r>
    </w:p>
    <w:p w:rsidR="00305EE4" w:rsidRDefault="00305EE4" w:rsidP="00800453">
      <w:pPr>
        <w:widowControl w:val="0"/>
        <w:jc w:val="both"/>
        <w:rPr>
          <w:rFonts w:ascii="Times New Roman" w:hAnsi="Times New Roman"/>
        </w:rPr>
      </w:pPr>
    </w:p>
    <w:p w:rsidR="00305EE4" w:rsidRDefault="00305EE4" w:rsidP="0080045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otion by Falkenburg, Seconded by Russell to approve bills as follows;</w:t>
      </w:r>
    </w:p>
    <w:tbl>
      <w:tblPr>
        <w:tblW w:w="9481" w:type="dxa"/>
        <w:tblInd w:w="93" w:type="dxa"/>
        <w:tblLook w:val="04A0"/>
      </w:tblPr>
      <w:tblGrid>
        <w:gridCol w:w="222"/>
        <w:gridCol w:w="3213"/>
        <w:gridCol w:w="2880"/>
        <w:gridCol w:w="1620"/>
        <w:gridCol w:w="1546"/>
      </w:tblGrid>
      <w:tr w:rsidR="006C4AE4" w:rsidRPr="006C4AE4" w:rsidTr="006C4AE4">
        <w:trPr>
          <w:trHeight w:val="300"/>
        </w:trPr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GENERAL FUND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FIDELITY SEC. LIFE INS C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EYE INSURA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34.44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AMERICAN FAMILY ASSURANC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AMERICAN FAMILY ASSU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25.04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AUDRA MALCOMB CONSULTIN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M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436.6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A-Z SHREDDING INC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HREDD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36.0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BOB BARKER COMPANY INC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INMATE SUPPLI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4,648.69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BEESLEY LAW OFFIC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CAA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741.2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BOSTON MUTUAL LIFE INS C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LIFE INSURA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32.76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UB INTERNATION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NOTARY PUBLIC BO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50.0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AMPBELL, APRI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INMATE TRANSPORT RI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40.0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ARDMEMBER SERVIC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CARDMEMEMBER SERVI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4,748.57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EDAR SHORE RESOR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TRAVEL/HOTEL/CHAMB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407.92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ENTURY BUSINESS LEASIN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COPIER LEASE &amp; MET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1,018.67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HADRON MOTOR CO. INC,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REPAI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1,241.07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ROP PRODUCTION SERVICE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WEED&amp;PEST SUPPLI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5,011.6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DALE'S REPAI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REPAI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25.0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DEAN SCHAEFER COURT REP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COURT REPORT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14.0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DELTA DENTAL PLAN OF SD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DELTA DEN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2,684.92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DEMERSSEMAN JENSE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AAF/JUV/A&amp;B/CR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2,480.5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FTP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FTPS TAX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33,842.09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DGEMONT HERALD TRIBUN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UBLIC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946.07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DGEMONT SENIOR MEAL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2016 BUDGETED ALLOT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1,500.0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DGEMONT SENIOR CITIZEN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2016 BUDGETED ALLOT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3,000.0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N-TECH LLC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FUMIG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00.0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SRI INC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ANNUAL ARC-GIS MAI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3,900.0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FR COUNTY TREASUR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JULY SERVICE CHARG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36.65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GALL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UNIFOR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89.89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GOFF, GARLAND LE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AAF/M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883.13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APPE, SHELBY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ILEAGE REIMBURSEM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667.98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EARTLAND PAPER COMPANY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UPP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55.64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EAVY HIGHWAY FRIN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INSURANCE FE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630.0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IGH PLAINS GRAPHIC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RINT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   7.5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IOWA LABORERS DISTRIC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EALTH INSURA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17,140.5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LIUNA LABORERS LOCAL 62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UNION DU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625.0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LEWIS &amp; CLARK BEHAVIOR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640.0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ANLOVE PSYCHIATRY GROUP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66.67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MATRIX RESEARCH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UPP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1,584.0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NATIONWIDE RETIREMENT SO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NATIONWIDE RETIREM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88.25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NEW YORK LIFE INSURANC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NEW YORK LIFE IN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25.0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NORTONS SINCLAI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OUNTY PO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48.0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NORTON,TIN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ONTRACT NURSE INM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1,210.0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CHILD SUPPORT PAYMENT CN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HILD SUPPOR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604.0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PENN CO STS ATTNY OFFIC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15.0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POWELL, DEBRA J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BLOOD DRAW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35.0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RAPID CITY JOURNAL (THE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UBLISH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86.36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D NETWORK AGAINST FAMILY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DNAFVSA MEMBERSHIP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00.0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D RETIREMENT SYSTEM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DRS CONTRIBU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15,223.67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D SUPPLEMENT RETIREMEN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DRS SUP RETIREM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1,300.0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TRUGREEN COMMERCI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ONTRACT LAWN SERVIC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37.0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2016 DAKOTA 911 CONFERENC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2016 DAKOTA 911 CON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99.0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UNITED WAY BLACK HILL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UNITED WAY DON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20.0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GENERAL FU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109,583.38 </w:t>
            </w:r>
          </w:p>
        </w:tc>
      </w:tr>
      <w:tr w:rsidR="006C4AE4" w:rsidRPr="006C4AE4" w:rsidTr="006C4AE4">
        <w:trPr>
          <w:trHeight w:val="300"/>
        </w:trPr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COUNTY ROAD &amp; BRID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FIDELITY SEC. LIFE INS C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EYE INSURA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80.66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AMERICAN FAMILY ASSURANC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AMERICAN FAMILY ASSU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448.6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ARDMEMBER SERVIC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CARDMEMEMBER SERVI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15.31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DELTA DENTAL PLAN OF SD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DELTA DEN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444.95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FTP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EFTPS TAX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8,966.39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EAVY HIGHWAY FRIN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INSURANCE FE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50.0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RICOH USA INC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HWY DEPT COPIER LEA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75.0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IOWA LABORERS DISTRIC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HEALTH INSURA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3,285.0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LIUNA LABORERS LOCAL 62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UNION DU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300.0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NATIONWIDE RETIREMENT SO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NATIONWIDE RETIREM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73.53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D RETIREMENT SYSTE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DRS CONTRIBU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4,346.8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OUNTY ROAD &amp; BRIDG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18,386.24 </w:t>
            </w:r>
          </w:p>
        </w:tc>
      </w:tr>
      <w:tr w:rsidR="006C4AE4" w:rsidRPr="006C4AE4" w:rsidTr="006C4AE4">
        <w:trPr>
          <w:trHeight w:val="300"/>
        </w:trPr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 xml:space="preserve"> 911 SURCHARGE REIMB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CENTURY LIN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DISPATCH INCOM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632.38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911 SURCHARGE REIM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632.38 </w:t>
            </w:r>
          </w:p>
        </w:tc>
      </w:tr>
      <w:tr w:rsidR="006C4AE4" w:rsidRPr="006C4AE4" w:rsidTr="006C4AE4">
        <w:trPr>
          <w:trHeight w:val="300"/>
        </w:trPr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EMERGENCY MG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ARDMEMBER SERVIC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ARDMEMEMBER SERVI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21.99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DELTA DENTAL PLAN OF SD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DELTA DEN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14.62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FTP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FTPS TAX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1,633.26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D RETIREMENT SYSTE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DRS CONTRIBU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563.47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MERGENCY MG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2,233.34 </w:t>
            </w:r>
          </w:p>
        </w:tc>
      </w:tr>
      <w:tr w:rsidR="006C4AE4" w:rsidRPr="006C4AE4" w:rsidTr="006C4AE4">
        <w:trPr>
          <w:trHeight w:val="300"/>
        </w:trPr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CHEYENNE WEED GRAN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EFTP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FTPS TAX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60.44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HEYENNE WEED GRA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60.44 </w:t>
            </w:r>
          </w:p>
        </w:tc>
      </w:tr>
      <w:tr w:rsidR="006C4AE4" w:rsidRPr="006C4AE4" w:rsidTr="006C4AE4">
        <w:trPr>
          <w:trHeight w:val="300"/>
        </w:trPr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 xml:space="preserve"> COURTHOUSE BUILDING FUND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LONE STAR HEATING &amp; AI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FREON FOR JAI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543.15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ROOF RIDERS ROOFING C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REPAI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8,367.36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TEM-TE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BLDG/JAIL REPAI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44.9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 xml:space="preserve"> COURTHOUSE BUILDING FUND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9,155.41 </w:t>
            </w: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140,051.19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C4AE4" w:rsidRPr="006C4AE4" w:rsidTr="006C4A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6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Total of Bills from July 19 through August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AE4" w:rsidRPr="006C4AE4" w:rsidRDefault="006C4AE4" w:rsidP="006C4A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C4AE4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 xml:space="preserve"> $  140,051.19 </w:t>
            </w:r>
          </w:p>
        </w:tc>
      </w:tr>
    </w:tbl>
    <w:p w:rsidR="00305EE4" w:rsidRDefault="00305EE4" w:rsidP="00800453">
      <w:pPr>
        <w:widowControl w:val="0"/>
        <w:jc w:val="both"/>
        <w:rPr>
          <w:rFonts w:ascii="Times New Roman" w:hAnsi="Times New Roman"/>
        </w:rPr>
      </w:pPr>
    </w:p>
    <w:p w:rsidR="00EB428D" w:rsidRDefault="00305EE4" w:rsidP="0080045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Break at </w:t>
      </w:r>
      <w:r w:rsidR="00EB428D">
        <w:rPr>
          <w:rFonts w:ascii="Times New Roman" w:hAnsi="Times New Roman"/>
        </w:rPr>
        <w:t>10:00 am and meeting resumed at 10:10 am.</w:t>
      </w:r>
    </w:p>
    <w:p w:rsidR="00EB428D" w:rsidRDefault="00EB428D" w:rsidP="00800453">
      <w:pPr>
        <w:widowControl w:val="0"/>
        <w:jc w:val="both"/>
        <w:rPr>
          <w:rFonts w:ascii="Times New Roman" w:hAnsi="Times New Roman"/>
        </w:rPr>
      </w:pPr>
    </w:p>
    <w:p w:rsidR="00C27F6B" w:rsidRPr="002A5A48" w:rsidRDefault="00EB428D" w:rsidP="0080045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ublic comment was held at 10:10 am.  Susan Henderson addressed the Commissioners regarding possible refugees in the County.  Falkenburg questioned what the County’s responsibility was</w:t>
      </w:r>
      <w:r w:rsidR="00F12A36">
        <w:rPr>
          <w:rFonts w:ascii="Times New Roman" w:hAnsi="Times New Roman"/>
        </w:rPr>
        <w:t xml:space="preserve"> regarding refugees</w:t>
      </w:r>
      <w:r>
        <w:rPr>
          <w:rFonts w:ascii="Times New Roman" w:hAnsi="Times New Roman"/>
        </w:rPr>
        <w:t>.  Recent storms and the widespread damage as well as the recent fires</w:t>
      </w:r>
      <w:r w:rsidR="008B4E1D" w:rsidRPr="008B4E1D">
        <w:rPr>
          <w:rFonts w:ascii="Times New Roman" w:hAnsi="Times New Roman"/>
        </w:rPr>
        <w:t xml:space="preserve"> </w:t>
      </w:r>
      <w:r w:rsidR="008B4E1D">
        <w:rPr>
          <w:rFonts w:ascii="Times New Roman" w:hAnsi="Times New Roman"/>
        </w:rPr>
        <w:t>were discussed</w:t>
      </w:r>
      <w:r>
        <w:rPr>
          <w:rFonts w:ascii="Times New Roman" w:hAnsi="Times New Roman"/>
        </w:rPr>
        <w:t>.</w:t>
      </w:r>
    </w:p>
    <w:p w:rsidR="001C673A" w:rsidRDefault="008B4E1D" w:rsidP="0080045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B4E1D" w:rsidRDefault="008B4E1D" w:rsidP="0080045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ore 2017 Budget reviews were held. Susie Simkins, Director of Equalization met with the Board during the 2017 Budget discussions to see if </w:t>
      </w:r>
      <w:r w:rsidR="0054404E">
        <w:rPr>
          <w:rFonts w:ascii="Times New Roman" w:hAnsi="Times New Roman"/>
        </w:rPr>
        <w:t xml:space="preserve">they determined yet if one employee could be made permanent rather than temporary part time. </w:t>
      </w:r>
      <w:r>
        <w:rPr>
          <w:rFonts w:ascii="Times New Roman" w:hAnsi="Times New Roman"/>
        </w:rPr>
        <w:t xml:space="preserve"> </w:t>
      </w:r>
    </w:p>
    <w:p w:rsidR="008B4E1D" w:rsidRDefault="008B4E1D" w:rsidP="00800453">
      <w:pPr>
        <w:widowControl w:val="0"/>
        <w:jc w:val="both"/>
        <w:rPr>
          <w:rFonts w:ascii="Times New Roman" w:hAnsi="Times New Roman"/>
        </w:rPr>
      </w:pPr>
    </w:p>
    <w:p w:rsidR="008B4E1D" w:rsidRDefault="008B4E1D" w:rsidP="0080045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D412E">
        <w:rPr>
          <w:rFonts w:ascii="Times New Roman" w:hAnsi="Times New Roman"/>
        </w:rPr>
        <w:t xml:space="preserve">An application </w:t>
      </w:r>
      <w:r>
        <w:rPr>
          <w:rFonts w:ascii="Times New Roman" w:hAnsi="Times New Roman"/>
        </w:rPr>
        <w:t>met with the Board to request assistance with gasoline and car repair</w:t>
      </w:r>
      <w:r w:rsidR="000036F8">
        <w:rPr>
          <w:rFonts w:ascii="Times New Roman" w:hAnsi="Times New Roman"/>
        </w:rPr>
        <w:t xml:space="preserve"> to travel to medical appointments. Motion by Falkenburg, seconded by Abbott to approve </w:t>
      </w:r>
      <w:r w:rsidR="00AD412E">
        <w:rPr>
          <w:rFonts w:ascii="Times New Roman" w:hAnsi="Times New Roman"/>
        </w:rPr>
        <w:t xml:space="preserve">CP#06-2016 for </w:t>
      </w:r>
      <w:r w:rsidR="000036F8">
        <w:rPr>
          <w:rFonts w:ascii="Times New Roman" w:hAnsi="Times New Roman"/>
        </w:rPr>
        <w:t>$</w:t>
      </w:r>
      <w:r w:rsidR="00E7410E">
        <w:rPr>
          <w:rFonts w:ascii="Times New Roman" w:hAnsi="Times New Roman"/>
        </w:rPr>
        <w:t>300.00 to</w:t>
      </w:r>
      <w:r w:rsidR="000036F8">
        <w:rPr>
          <w:rFonts w:ascii="Times New Roman" w:hAnsi="Times New Roman"/>
        </w:rPr>
        <w:t xml:space="preserve"> be split between gas and car repair to be repaid to the County.</w:t>
      </w:r>
      <w:r w:rsidR="00E7410E">
        <w:rPr>
          <w:rFonts w:ascii="Times New Roman" w:hAnsi="Times New Roman"/>
        </w:rPr>
        <w:t xml:space="preserve"> </w:t>
      </w:r>
    </w:p>
    <w:p w:rsidR="00E7410E" w:rsidRDefault="00E7410E" w:rsidP="00800453">
      <w:pPr>
        <w:widowControl w:val="0"/>
        <w:jc w:val="both"/>
        <w:rPr>
          <w:rFonts w:ascii="Times New Roman" w:hAnsi="Times New Roman"/>
        </w:rPr>
      </w:pPr>
    </w:p>
    <w:p w:rsidR="00584D98" w:rsidRPr="002A5A48" w:rsidRDefault="00E7410E" w:rsidP="00E7410E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otion by Russell, seconded by Abbott </w:t>
      </w:r>
      <w:r w:rsidR="00584D98" w:rsidRPr="002A5A48">
        <w:rPr>
          <w:rFonts w:ascii="Times New Roman" w:hAnsi="Times New Roman"/>
        </w:rPr>
        <w:t xml:space="preserve">to adjourn as Board of Commissioners at </w:t>
      </w:r>
      <w:r>
        <w:rPr>
          <w:rFonts w:ascii="Times New Roman" w:hAnsi="Times New Roman"/>
        </w:rPr>
        <w:t>11:45</w:t>
      </w:r>
      <w:r w:rsidR="00584D98" w:rsidRPr="002A5A48">
        <w:rPr>
          <w:rFonts w:ascii="Times New Roman" w:hAnsi="Times New Roman"/>
        </w:rPr>
        <w:t xml:space="preserve"> </w:t>
      </w:r>
      <w:r w:rsidR="00FF26B5" w:rsidRPr="002A5A48">
        <w:rPr>
          <w:rFonts w:ascii="Times New Roman" w:hAnsi="Times New Roman"/>
        </w:rPr>
        <w:t>p</w:t>
      </w:r>
      <w:r w:rsidR="00584D98" w:rsidRPr="002A5A48">
        <w:rPr>
          <w:rFonts w:ascii="Times New Roman" w:hAnsi="Times New Roman"/>
        </w:rPr>
        <w:t xml:space="preserve">m.  </w:t>
      </w:r>
    </w:p>
    <w:p w:rsidR="00584D98" w:rsidRPr="002A5A48" w:rsidRDefault="00584D98" w:rsidP="007B7B48">
      <w:pPr>
        <w:widowControl w:val="0"/>
        <w:rPr>
          <w:rFonts w:ascii="Times New Roman" w:hAnsi="Times New Roman"/>
        </w:rPr>
      </w:pPr>
    </w:p>
    <w:p w:rsidR="007B7B48" w:rsidRPr="002A5A48" w:rsidRDefault="007B7B48" w:rsidP="007B7B48">
      <w:pPr>
        <w:widowControl w:val="0"/>
        <w:rPr>
          <w:rFonts w:ascii="Times New Roman" w:hAnsi="Times New Roman"/>
          <w:u w:val="single"/>
        </w:rPr>
      </w:pPr>
      <w:r w:rsidRPr="002A5A48">
        <w:rPr>
          <w:rFonts w:ascii="Times New Roman" w:hAnsi="Times New Roman"/>
        </w:rPr>
        <w:tab/>
      </w:r>
      <w:r w:rsidRPr="002A5A48">
        <w:rPr>
          <w:rFonts w:ascii="Times New Roman" w:hAnsi="Times New Roman"/>
        </w:rPr>
        <w:tab/>
      </w:r>
      <w:r w:rsidRPr="002A5A48">
        <w:rPr>
          <w:rFonts w:ascii="Times New Roman" w:hAnsi="Times New Roman"/>
        </w:rPr>
        <w:tab/>
      </w:r>
      <w:r w:rsidRPr="002A5A48">
        <w:rPr>
          <w:rFonts w:ascii="Times New Roman" w:hAnsi="Times New Roman"/>
        </w:rPr>
        <w:tab/>
      </w:r>
      <w:r w:rsidRPr="002A5A48">
        <w:rPr>
          <w:rFonts w:ascii="Times New Roman" w:hAnsi="Times New Roman"/>
        </w:rPr>
        <w:tab/>
      </w:r>
      <w:r w:rsidRPr="002A5A48">
        <w:rPr>
          <w:rFonts w:ascii="Times New Roman" w:hAnsi="Times New Roman"/>
        </w:rPr>
        <w:tab/>
      </w:r>
      <w:r w:rsidRPr="002A5A48">
        <w:rPr>
          <w:rFonts w:ascii="Times New Roman" w:hAnsi="Times New Roman"/>
          <w:u w:val="single"/>
        </w:rPr>
        <w:t xml:space="preserve">/s/ Michael P Ortner   </w:t>
      </w:r>
    </w:p>
    <w:p w:rsidR="007B7B48" w:rsidRPr="002A5A48" w:rsidRDefault="007B7B48" w:rsidP="007B7B48">
      <w:pPr>
        <w:widowControl w:val="0"/>
        <w:rPr>
          <w:rFonts w:ascii="Times New Roman" w:hAnsi="Times New Roman"/>
        </w:rPr>
      </w:pPr>
      <w:r w:rsidRPr="002A5A48">
        <w:rPr>
          <w:rFonts w:ascii="Times New Roman" w:hAnsi="Times New Roman"/>
        </w:rPr>
        <w:tab/>
      </w:r>
      <w:r w:rsidRPr="002A5A48">
        <w:rPr>
          <w:rFonts w:ascii="Times New Roman" w:hAnsi="Times New Roman"/>
        </w:rPr>
        <w:tab/>
      </w:r>
      <w:r w:rsidRPr="002A5A48">
        <w:rPr>
          <w:rFonts w:ascii="Times New Roman" w:hAnsi="Times New Roman"/>
        </w:rPr>
        <w:tab/>
      </w:r>
      <w:r w:rsidRPr="002A5A48">
        <w:rPr>
          <w:rFonts w:ascii="Times New Roman" w:hAnsi="Times New Roman"/>
        </w:rPr>
        <w:tab/>
      </w:r>
      <w:r w:rsidRPr="002A5A48">
        <w:rPr>
          <w:rFonts w:ascii="Times New Roman" w:hAnsi="Times New Roman"/>
        </w:rPr>
        <w:tab/>
      </w:r>
      <w:r w:rsidRPr="002A5A48">
        <w:rPr>
          <w:rFonts w:ascii="Times New Roman" w:hAnsi="Times New Roman"/>
        </w:rPr>
        <w:tab/>
        <w:t>Michael P Ortner, Chairman</w:t>
      </w:r>
    </w:p>
    <w:p w:rsidR="007B7B48" w:rsidRPr="002A5A48" w:rsidRDefault="007B7B48" w:rsidP="007B7B48">
      <w:pPr>
        <w:widowControl w:val="0"/>
        <w:rPr>
          <w:rFonts w:ascii="Times New Roman" w:hAnsi="Times New Roman"/>
        </w:rPr>
      </w:pPr>
      <w:r w:rsidRPr="002A5A48">
        <w:rPr>
          <w:rFonts w:ascii="Times New Roman" w:hAnsi="Times New Roman"/>
        </w:rPr>
        <w:tab/>
      </w:r>
      <w:r w:rsidRPr="002A5A48">
        <w:rPr>
          <w:rFonts w:ascii="Times New Roman" w:hAnsi="Times New Roman"/>
        </w:rPr>
        <w:tab/>
      </w:r>
      <w:r w:rsidRPr="002A5A48">
        <w:rPr>
          <w:rFonts w:ascii="Times New Roman" w:hAnsi="Times New Roman"/>
        </w:rPr>
        <w:tab/>
      </w:r>
      <w:r w:rsidRPr="002A5A48">
        <w:rPr>
          <w:rFonts w:ascii="Times New Roman" w:hAnsi="Times New Roman"/>
        </w:rPr>
        <w:tab/>
      </w:r>
      <w:r w:rsidRPr="002A5A48">
        <w:rPr>
          <w:rFonts w:ascii="Times New Roman" w:hAnsi="Times New Roman"/>
        </w:rPr>
        <w:tab/>
      </w:r>
      <w:r w:rsidRPr="002A5A48">
        <w:rPr>
          <w:rFonts w:ascii="Times New Roman" w:hAnsi="Times New Roman"/>
        </w:rPr>
        <w:tab/>
        <w:t>Board of Fall River County Commissioners</w:t>
      </w:r>
    </w:p>
    <w:p w:rsidR="007B7B48" w:rsidRPr="002A5A48" w:rsidRDefault="007B7B48" w:rsidP="007B7B48">
      <w:pPr>
        <w:widowControl w:val="0"/>
        <w:rPr>
          <w:rFonts w:ascii="Times New Roman" w:hAnsi="Times New Roman"/>
        </w:rPr>
      </w:pPr>
      <w:r w:rsidRPr="002A5A48">
        <w:rPr>
          <w:rFonts w:ascii="Times New Roman" w:hAnsi="Times New Roman"/>
        </w:rPr>
        <w:t xml:space="preserve">ATTEST: </w:t>
      </w:r>
    </w:p>
    <w:p w:rsidR="007B7B48" w:rsidRPr="002A5A48" w:rsidRDefault="007B7B48" w:rsidP="007B7B48">
      <w:pPr>
        <w:widowControl w:val="0"/>
        <w:rPr>
          <w:rFonts w:ascii="Times New Roman" w:hAnsi="Times New Roman"/>
          <w:u w:val="single"/>
        </w:rPr>
      </w:pPr>
      <w:r w:rsidRPr="002A5A48">
        <w:rPr>
          <w:rFonts w:ascii="Times New Roman" w:hAnsi="Times New Roman"/>
          <w:u w:val="single"/>
        </w:rPr>
        <w:t>/s/ Sue Ganje</w:t>
      </w:r>
    </w:p>
    <w:p w:rsidR="007B7B48" w:rsidRPr="002A5A48" w:rsidRDefault="007B7B48" w:rsidP="007B7B48">
      <w:pPr>
        <w:widowControl w:val="0"/>
        <w:rPr>
          <w:rFonts w:ascii="Times New Roman" w:hAnsi="Times New Roman"/>
        </w:rPr>
      </w:pPr>
      <w:r w:rsidRPr="002A5A48">
        <w:rPr>
          <w:rFonts w:ascii="Times New Roman" w:hAnsi="Times New Roman"/>
        </w:rPr>
        <w:t>Sue Ganje, Fall River County Auditor</w:t>
      </w:r>
      <w:r w:rsidRPr="002A5A48">
        <w:rPr>
          <w:rFonts w:ascii="Times New Roman" w:hAnsi="Times New Roman"/>
        </w:rPr>
        <w:tab/>
      </w:r>
      <w:r w:rsidRPr="002A5A48">
        <w:rPr>
          <w:rFonts w:ascii="Times New Roman" w:hAnsi="Times New Roman"/>
          <w:bCs/>
          <w:lang w:bidi="ar-SA"/>
        </w:rPr>
        <w:tab/>
      </w:r>
    </w:p>
    <w:p w:rsidR="007B7B48" w:rsidRPr="002A5A48" w:rsidRDefault="007B7B48" w:rsidP="00D42BEB">
      <w:pPr>
        <w:widowControl w:val="0"/>
        <w:jc w:val="both"/>
        <w:rPr>
          <w:rFonts w:ascii="Times New Roman" w:hAnsi="Times New Roman"/>
        </w:rPr>
      </w:pPr>
    </w:p>
    <w:sectPr w:rsidR="007B7B48" w:rsidRPr="002A5A48" w:rsidSect="00790BC1">
      <w:type w:val="continuous"/>
      <w:pgSz w:w="12240" w:h="15840" w:code="1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97F" w:rsidRDefault="00A7197F" w:rsidP="00825779">
      <w:r>
        <w:separator/>
      </w:r>
    </w:p>
  </w:endnote>
  <w:endnote w:type="continuationSeparator" w:id="0">
    <w:p w:rsidR="00A7197F" w:rsidRDefault="00A7197F" w:rsidP="00825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97F" w:rsidRDefault="00A7197F" w:rsidP="00825779">
      <w:r>
        <w:separator/>
      </w:r>
    </w:p>
  </w:footnote>
  <w:footnote w:type="continuationSeparator" w:id="0">
    <w:p w:rsidR="00A7197F" w:rsidRDefault="00A7197F" w:rsidP="00825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050BA"/>
    <w:multiLevelType w:val="hybridMultilevel"/>
    <w:tmpl w:val="47D62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63589"/>
    <w:multiLevelType w:val="hybridMultilevel"/>
    <w:tmpl w:val="1F64A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D7BD2"/>
    <w:multiLevelType w:val="hybridMultilevel"/>
    <w:tmpl w:val="1F64A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E5C1F"/>
    <w:multiLevelType w:val="hybridMultilevel"/>
    <w:tmpl w:val="AA2A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E7E68"/>
    <w:multiLevelType w:val="hybridMultilevel"/>
    <w:tmpl w:val="013843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4CA8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7D4B29"/>
    <w:multiLevelType w:val="hybridMultilevel"/>
    <w:tmpl w:val="6564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1A8"/>
    <w:rsid w:val="00003237"/>
    <w:rsid w:val="000036E5"/>
    <w:rsid w:val="000036F8"/>
    <w:rsid w:val="000039A0"/>
    <w:rsid w:val="00004313"/>
    <w:rsid w:val="000067FA"/>
    <w:rsid w:val="00006927"/>
    <w:rsid w:val="000103D7"/>
    <w:rsid w:val="000105FD"/>
    <w:rsid w:val="00011092"/>
    <w:rsid w:val="0001195B"/>
    <w:rsid w:val="00012BA7"/>
    <w:rsid w:val="000134FA"/>
    <w:rsid w:val="000161F0"/>
    <w:rsid w:val="0001727E"/>
    <w:rsid w:val="00017CE3"/>
    <w:rsid w:val="000236D0"/>
    <w:rsid w:val="00027842"/>
    <w:rsid w:val="000331C3"/>
    <w:rsid w:val="000350E3"/>
    <w:rsid w:val="00036CBD"/>
    <w:rsid w:val="00042B0D"/>
    <w:rsid w:val="00044179"/>
    <w:rsid w:val="000446A3"/>
    <w:rsid w:val="00046E01"/>
    <w:rsid w:val="000476E5"/>
    <w:rsid w:val="00053672"/>
    <w:rsid w:val="00054860"/>
    <w:rsid w:val="00054DDB"/>
    <w:rsid w:val="00057038"/>
    <w:rsid w:val="0006044C"/>
    <w:rsid w:val="00060E44"/>
    <w:rsid w:val="00061FA9"/>
    <w:rsid w:val="00063016"/>
    <w:rsid w:val="00063281"/>
    <w:rsid w:val="00065B82"/>
    <w:rsid w:val="000665D3"/>
    <w:rsid w:val="0006690E"/>
    <w:rsid w:val="0007225E"/>
    <w:rsid w:val="00073878"/>
    <w:rsid w:val="000756D9"/>
    <w:rsid w:val="00077CD8"/>
    <w:rsid w:val="00080F8A"/>
    <w:rsid w:val="00083B2D"/>
    <w:rsid w:val="00084C99"/>
    <w:rsid w:val="00087054"/>
    <w:rsid w:val="00090948"/>
    <w:rsid w:val="000927F0"/>
    <w:rsid w:val="000A039F"/>
    <w:rsid w:val="000A1EDD"/>
    <w:rsid w:val="000A51F4"/>
    <w:rsid w:val="000B06AD"/>
    <w:rsid w:val="000B1CE0"/>
    <w:rsid w:val="000B2434"/>
    <w:rsid w:val="000B51E7"/>
    <w:rsid w:val="000B610F"/>
    <w:rsid w:val="000B6872"/>
    <w:rsid w:val="000B6E60"/>
    <w:rsid w:val="000C080F"/>
    <w:rsid w:val="000C1D6A"/>
    <w:rsid w:val="000C4190"/>
    <w:rsid w:val="000C5754"/>
    <w:rsid w:val="000C599D"/>
    <w:rsid w:val="000C66C4"/>
    <w:rsid w:val="000D0DBD"/>
    <w:rsid w:val="000D17F8"/>
    <w:rsid w:val="000D2346"/>
    <w:rsid w:val="000D3C97"/>
    <w:rsid w:val="000D4517"/>
    <w:rsid w:val="000D7ADE"/>
    <w:rsid w:val="000E10FB"/>
    <w:rsid w:val="000E29FD"/>
    <w:rsid w:val="000E3C13"/>
    <w:rsid w:val="000E4961"/>
    <w:rsid w:val="000E5F74"/>
    <w:rsid w:val="000F05A6"/>
    <w:rsid w:val="000F0857"/>
    <w:rsid w:val="000F1BEB"/>
    <w:rsid w:val="000F4E48"/>
    <w:rsid w:val="000F56D1"/>
    <w:rsid w:val="00103A0B"/>
    <w:rsid w:val="00107850"/>
    <w:rsid w:val="0010789D"/>
    <w:rsid w:val="00107C88"/>
    <w:rsid w:val="0011226D"/>
    <w:rsid w:val="00114BD0"/>
    <w:rsid w:val="00116C08"/>
    <w:rsid w:val="00117CFF"/>
    <w:rsid w:val="001231EC"/>
    <w:rsid w:val="00123392"/>
    <w:rsid w:val="00123598"/>
    <w:rsid w:val="00123D90"/>
    <w:rsid w:val="00126552"/>
    <w:rsid w:val="00130BC3"/>
    <w:rsid w:val="00137D37"/>
    <w:rsid w:val="00140403"/>
    <w:rsid w:val="00140619"/>
    <w:rsid w:val="00142B26"/>
    <w:rsid w:val="00143080"/>
    <w:rsid w:val="00144D1D"/>
    <w:rsid w:val="00145455"/>
    <w:rsid w:val="0014598F"/>
    <w:rsid w:val="00147CEC"/>
    <w:rsid w:val="00147EC4"/>
    <w:rsid w:val="001541E0"/>
    <w:rsid w:val="00160D5B"/>
    <w:rsid w:val="00161D23"/>
    <w:rsid w:val="00162018"/>
    <w:rsid w:val="00162938"/>
    <w:rsid w:val="00164A8D"/>
    <w:rsid w:val="00165342"/>
    <w:rsid w:val="001673F7"/>
    <w:rsid w:val="001700A8"/>
    <w:rsid w:val="00170A62"/>
    <w:rsid w:val="00174877"/>
    <w:rsid w:val="00176E93"/>
    <w:rsid w:val="001772C1"/>
    <w:rsid w:val="001772F2"/>
    <w:rsid w:val="001778CC"/>
    <w:rsid w:val="00182AC2"/>
    <w:rsid w:val="001833BF"/>
    <w:rsid w:val="00186D4A"/>
    <w:rsid w:val="00186EEB"/>
    <w:rsid w:val="001877DD"/>
    <w:rsid w:val="00187F38"/>
    <w:rsid w:val="00190D45"/>
    <w:rsid w:val="00192FC7"/>
    <w:rsid w:val="0019341D"/>
    <w:rsid w:val="0019381D"/>
    <w:rsid w:val="00195A9D"/>
    <w:rsid w:val="00196163"/>
    <w:rsid w:val="00196C0F"/>
    <w:rsid w:val="001A3C43"/>
    <w:rsid w:val="001A5825"/>
    <w:rsid w:val="001A628A"/>
    <w:rsid w:val="001A7C16"/>
    <w:rsid w:val="001B0568"/>
    <w:rsid w:val="001B13E1"/>
    <w:rsid w:val="001B2E1A"/>
    <w:rsid w:val="001B6C82"/>
    <w:rsid w:val="001B7023"/>
    <w:rsid w:val="001B78E2"/>
    <w:rsid w:val="001B7E2F"/>
    <w:rsid w:val="001C17DF"/>
    <w:rsid w:val="001C54E8"/>
    <w:rsid w:val="001C673A"/>
    <w:rsid w:val="001C67D1"/>
    <w:rsid w:val="001C71E4"/>
    <w:rsid w:val="001D03ED"/>
    <w:rsid w:val="001D10FA"/>
    <w:rsid w:val="001D1C4F"/>
    <w:rsid w:val="001D2289"/>
    <w:rsid w:val="001D4C94"/>
    <w:rsid w:val="001D5B54"/>
    <w:rsid w:val="001D69D7"/>
    <w:rsid w:val="001D70A5"/>
    <w:rsid w:val="001E1589"/>
    <w:rsid w:val="001E4E40"/>
    <w:rsid w:val="001E641C"/>
    <w:rsid w:val="001E7CF7"/>
    <w:rsid w:val="001E7DDE"/>
    <w:rsid w:val="001F14B8"/>
    <w:rsid w:val="001F1566"/>
    <w:rsid w:val="001F15CB"/>
    <w:rsid w:val="001F1D17"/>
    <w:rsid w:val="001F1E90"/>
    <w:rsid w:val="001F43E9"/>
    <w:rsid w:val="001F7445"/>
    <w:rsid w:val="00200BC1"/>
    <w:rsid w:val="00202686"/>
    <w:rsid w:val="0020274C"/>
    <w:rsid w:val="002104BE"/>
    <w:rsid w:val="00213F2E"/>
    <w:rsid w:val="00217AC7"/>
    <w:rsid w:val="00217E97"/>
    <w:rsid w:val="0022152F"/>
    <w:rsid w:val="002237DC"/>
    <w:rsid w:val="00223924"/>
    <w:rsid w:val="002252EB"/>
    <w:rsid w:val="00234F4F"/>
    <w:rsid w:val="00236F19"/>
    <w:rsid w:val="00237F00"/>
    <w:rsid w:val="00241C6E"/>
    <w:rsid w:val="002431C6"/>
    <w:rsid w:val="00244240"/>
    <w:rsid w:val="00245880"/>
    <w:rsid w:val="00245D48"/>
    <w:rsid w:val="00247359"/>
    <w:rsid w:val="002503AA"/>
    <w:rsid w:val="00252065"/>
    <w:rsid w:val="002540A4"/>
    <w:rsid w:val="00256F3E"/>
    <w:rsid w:val="00263299"/>
    <w:rsid w:val="002679C7"/>
    <w:rsid w:val="00270DCB"/>
    <w:rsid w:val="002750E3"/>
    <w:rsid w:val="002759A2"/>
    <w:rsid w:val="00275DB6"/>
    <w:rsid w:val="002770FE"/>
    <w:rsid w:val="00277195"/>
    <w:rsid w:val="00277503"/>
    <w:rsid w:val="00281312"/>
    <w:rsid w:val="00285CB1"/>
    <w:rsid w:val="002860AB"/>
    <w:rsid w:val="0028631E"/>
    <w:rsid w:val="00287491"/>
    <w:rsid w:val="00290AA7"/>
    <w:rsid w:val="00291991"/>
    <w:rsid w:val="00292530"/>
    <w:rsid w:val="002943E8"/>
    <w:rsid w:val="00294B22"/>
    <w:rsid w:val="00296023"/>
    <w:rsid w:val="002A093A"/>
    <w:rsid w:val="002A12BB"/>
    <w:rsid w:val="002A51A8"/>
    <w:rsid w:val="002A5A48"/>
    <w:rsid w:val="002A605E"/>
    <w:rsid w:val="002B1B64"/>
    <w:rsid w:val="002B22D2"/>
    <w:rsid w:val="002B2EF9"/>
    <w:rsid w:val="002B3B0E"/>
    <w:rsid w:val="002B48AC"/>
    <w:rsid w:val="002B4F6C"/>
    <w:rsid w:val="002B7982"/>
    <w:rsid w:val="002B7D4E"/>
    <w:rsid w:val="002B7F6E"/>
    <w:rsid w:val="002C0DBE"/>
    <w:rsid w:val="002C25F0"/>
    <w:rsid w:val="002C2D6E"/>
    <w:rsid w:val="002C357D"/>
    <w:rsid w:val="002C490D"/>
    <w:rsid w:val="002C49E3"/>
    <w:rsid w:val="002C6799"/>
    <w:rsid w:val="002C735E"/>
    <w:rsid w:val="002C7D44"/>
    <w:rsid w:val="002D0F79"/>
    <w:rsid w:val="002D4244"/>
    <w:rsid w:val="002D4461"/>
    <w:rsid w:val="002D579B"/>
    <w:rsid w:val="002E0CBB"/>
    <w:rsid w:val="002E14A8"/>
    <w:rsid w:val="002E2428"/>
    <w:rsid w:val="002E6ECE"/>
    <w:rsid w:val="002F0682"/>
    <w:rsid w:val="002F28A3"/>
    <w:rsid w:val="002F5B89"/>
    <w:rsid w:val="002F72FE"/>
    <w:rsid w:val="002F77C3"/>
    <w:rsid w:val="0030290A"/>
    <w:rsid w:val="00304744"/>
    <w:rsid w:val="00305DD5"/>
    <w:rsid w:val="00305EE4"/>
    <w:rsid w:val="00307EBA"/>
    <w:rsid w:val="00311617"/>
    <w:rsid w:val="00312843"/>
    <w:rsid w:val="00320B82"/>
    <w:rsid w:val="00321B5A"/>
    <w:rsid w:val="003227FB"/>
    <w:rsid w:val="00322FAA"/>
    <w:rsid w:val="00323DB6"/>
    <w:rsid w:val="00324EC5"/>
    <w:rsid w:val="0032542C"/>
    <w:rsid w:val="003279EB"/>
    <w:rsid w:val="00330ECF"/>
    <w:rsid w:val="0033117D"/>
    <w:rsid w:val="0033585A"/>
    <w:rsid w:val="003406F8"/>
    <w:rsid w:val="0034313D"/>
    <w:rsid w:val="00343AD6"/>
    <w:rsid w:val="0034753E"/>
    <w:rsid w:val="00352813"/>
    <w:rsid w:val="0035300D"/>
    <w:rsid w:val="00354AEB"/>
    <w:rsid w:val="00354F9E"/>
    <w:rsid w:val="00355FDE"/>
    <w:rsid w:val="00356DB3"/>
    <w:rsid w:val="00360B28"/>
    <w:rsid w:val="0036156C"/>
    <w:rsid w:val="003628FA"/>
    <w:rsid w:val="003647B9"/>
    <w:rsid w:val="00367ABE"/>
    <w:rsid w:val="003700CB"/>
    <w:rsid w:val="00371152"/>
    <w:rsid w:val="00371B4A"/>
    <w:rsid w:val="003724A1"/>
    <w:rsid w:val="003735C6"/>
    <w:rsid w:val="003740B5"/>
    <w:rsid w:val="00374E72"/>
    <w:rsid w:val="003819D4"/>
    <w:rsid w:val="00381D6F"/>
    <w:rsid w:val="00383C61"/>
    <w:rsid w:val="00385ECE"/>
    <w:rsid w:val="00386F4E"/>
    <w:rsid w:val="00387AE8"/>
    <w:rsid w:val="003933AA"/>
    <w:rsid w:val="00393FCF"/>
    <w:rsid w:val="0039685B"/>
    <w:rsid w:val="003A1E2A"/>
    <w:rsid w:val="003A2101"/>
    <w:rsid w:val="003A2CC4"/>
    <w:rsid w:val="003A36C5"/>
    <w:rsid w:val="003A4259"/>
    <w:rsid w:val="003A5A86"/>
    <w:rsid w:val="003A7542"/>
    <w:rsid w:val="003A7FFD"/>
    <w:rsid w:val="003B2FC8"/>
    <w:rsid w:val="003B4EBB"/>
    <w:rsid w:val="003B62A3"/>
    <w:rsid w:val="003C19DA"/>
    <w:rsid w:val="003C200D"/>
    <w:rsid w:val="003C2B85"/>
    <w:rsid w:val="003C400F"/>
    <w:rsid w:val="003C432F"/>
    <w:rsid w:val="003C661D"/>
    <w:rsid w:val="003C7BC9"/>
    <w:rsid w:val="003D1060"/>
    <w:rsid w:val="003D25BB"/>
    <w:rsid w:val="003D43AC"/>
    <w:rsid w:val="003D4AD3"/>
    <w:rsid w:val="003D59A9"/>
    <w:rsid w:val="003D5E55"/>
    <w:rsid w:val="003D6EA4"/>
    <w:rsid w:val="003D797F"/>
    <w:rsid w:val="003E2E78"/>
    <w:rsid w:val="003E3060"/>
    <w:rsid w:val="003F077D"/>
    <w:rsid w:val="003F0DBF"/>
    <w:rsid w:val="003F1DDC"/>
    <w:rsid w:val="003F24B9"/>
    <w:rsid w:val="003F599B"/>
    <w:rsid w:val="003F6687"/>
    <w:rsid w:val="004004CC"/>
    <w:rsid w:val="004006D4"/>
    <w:rsid w:val="00401FB5"/>
    <w:rsid w:val="00405956"/>
    <w:rsid w:val="00406A27"/>
    <w:rsid w:val="00412D2A"/>
    <w:rsid w:val="00414A18"/>
    <w:rsid w:val="00415EE7"/>
    <w:rsid w:val="00416077"/>
    <w:rsid w:val="00422AEA"/>
    <w:rsid w:val="00423333"/>
    <w:rsid w:val="00423C99"/>
    <w:rsid w:val="004245A0"/>
    <w:rsid w:val="00424F67"/>
    <w:rsid w:val="00430F05"/>
    <w:rsid w:val="00431249"/>
    <w:rsid w:val="00432F40"/>
    <w:rsid w:val="0043465A"/>
    <w:rsid w:val="00436427"/>
    <w:rsid w:val="00441853"/>
    <w:rsid w:val="00444520"/>
    <w:rsid w:val="00445056"/>
    <w:rsid w:val="00446876"/>
    <w:rsid w:val="00451DD9"/>
    <w:rsid w:val="004525A8"/>
    <w:rsid w:val="00453A2C"/>
    <w:rsid w:val="00454C25"/>
    <w:rsid w:val="0045694B"/>
    <w:rsid w:val="00460AEB"/>
    <w:rsid w:val="00462D70"/>
    <w:rsid w:val="00465629"/>
    <w:rsid w:val="00466F12"/>
    <w:rsid w:val="00467193"/>
    <w:rsid w:val="0046785A"/>
    <w:rsid w:val="00471D24"/>
    <w:rsid w:val="00474399"/>
    <w:rsid w:val="0047530E"/>
    <w:rsid w:val="004776CB"/>
    <w:rsid w:val="00481E03"/>
    <w:rsid w:val="00482183"/>
    <w:rsid w:val="004826E1"/>
    <w:rsid w:val="004828FB"/>
    <w:rsid w:val="00484B9A"/>
    <w:rsid w:val="004A0263"/>
    <w:rsid w:val="004A30B8"/>
    <w:rsid w:val="004A3212"/>
    <w:rsid w:val="004A4E38"/>
    <w:rsid w:val="004A5C75"/>
    <w:rsid w:val="004A6437"/>
    <w:rsid w:val="004A6F42"/>
    <w:rsid w:val="004A735F"/>
    <w:rsid w:val="004B004F"/>
    <w:rsid w:val="004B474A"/>
    <w:rsid w:val="004B50E2"/>
    <w:rsid w:val="004C0083"/>
    <w:rsid w:val="004C092E"/>
    <w:rsid w:val="004C0A73"/>
    <w:rsid w:val="004C39C5"/>
    <w:rsid w:val="004C3D76"/>
    <w:rsid w:val="004D25EA"/>
    <w:rsid w:val="004D4D88"/>
    <w:rsid w:val="004D52EC"/>
    <w:rsid w:val="004D6BD7"/>
    <w:rsid w:val="004E058F"/>
    <w:rsid w:val="004E123B"/>
    <w:rsid w:val="004E1461"/>
    <w:rsid w:val="004E6711"/>
    <w:rsid w:val="004E6FD1"/>
    <w:rsid w:val="004F2B1F"/>
    <w:rsid w:val="004F4A08"/>
    <w:rsid w:val="004F5179"/>
    <w:rsid w:val="004F6032"/>
    <w:rsid w:val="004F7B71"/>
    <w:rsid w:val="0050116F"/>
    <w:rsid w:val="00501673"/>
    <w:rsid w:val="00501ABF"/>
    <w:rsid w:val="00503457"/>
    <w:rsid w:val="00504DE3"/>
    <w:rsid w:val="00507201"/>
    <w:rsid w:val="005113EC"/>
    <w:rsid w:val="00511AB9"/>
    <w:rsid w:val="00512514"/>
    <w:rsid w:val="005161FC"/>
    <w:rsid w:val="0051737A"/>
    <w:rsid w:val="00521403"/>
    <w:rsid w:val="00521FD2"/>
    <w:rsid w:val="00523344"/>
    <w:rsid w:val="00524FC3"/>
    <w:rsid w:val="00525E53"/>
    <w:rsid w:val="00526ABB"/>
    <w:rsid w:val="00527A19"/>
    <w:rsid w:val="0053070C"/>
    <w:rsid w:val="00531B6E"/>
    <w:rsid w:val="005330CB"/>
    <w:rsid w:val="00535C22"/>
    <w:rsid w:val="00541602"/>
    <w:rsid w:val="0054404E"/>
    <w:rsid w:val="005449E5"/>
    <w:rsid w:val="005469A9"/>
    <w:rsid w:val="0055244D"/>
    <w:rsid w:val="005525DE"/>
    <w:rsid w:val="005527CC"/>
    <w:rsid w:val="0055292E"/>
    <w:rsid w:val="005535EE"/>
    <w:rsid w:val="005536B4"/>
    <w:rsid w:val="00553E70"/>
    <w:rsid w:val="00557193"/>
    <w:rsid w:val="005574F5"/>
    <w:rsid w:val="00560364"/>
    <w:rsid w:val="005614FD"/>
    <w:rsid w:val="00562226"/>
    <w:rsid w:val="00563607"/>
    <w:rsid w:val="005662F0"/>
    <w:rsid w:val="00566BA2"/>
    <w:rsid w:val="00571068"/>
    <w:rsid w:val="00571199"/>
    <w:rsid w:val="005724D1"/>
    <w:rsid w:val="00573314"/>
    <w:rsid w:val="00574151"/>
    <w:rsid w:val="00575907"/>
    <w:rsid w:val="005770CF"/>
    <w:rsid w:val="00580791"/>
    <w:rsid w:val="005819C2"/>
    <w:rsid w:val="00582CDF"/>
    <w:rsid w:val="00584C13"/>
    <w:rsid w:val="00584D98"/>
    <w:rsid w:val="00585A0A"/>
    <w:rsid w:val="00585C2E"/>
    <w:rsid w:val="00590308"/>
    <w:rsid w:val="00590A74"/>
    <w:rsid w:val="0059134F"/>
    <w:rsid w:val="0059330D"/>
    <w:rsid w:val="00595726"/>
    <w:rsid w:val="00595BD5"/>
    <w:rsid w:val="00596B10"/>
    <w:rsid w:val="005A1021"/>
    <w:rsid w:val="005A4767"/>
    <w:rsid w:val="005A493B"/>
    <w:rsid w:val="005A5491"/>
    <w:rsid w:val="005A6E05"/>
    <w:rsid w:val="005A7147"/>
    <w:rsid w:val="005B407B"/>
    <w:rsid w:val="005B5565"/>
    <w:rsid w:val="005B5CF0"/>
    <w:rsid w:val="005C20CE"/>
    <w:rsid w:val="005C2833"/>
    <w:rsid w:val="005C2A66"/>
    <w:rsid w:val="005C558E"/>
    <w:rsid w:val="005C7F34"/>
    <w:rsid w:val="005D113F"/>
    <w:rsid w:val="005D4AA6"/>
    <w:rsid w:val="005D5EC5"/>
    <w:rsid w:val="005E07C2"/>
    <w:rsid w:val="005E1711"/>
    <w:rsid w:val="005E3DED"/>
    <w:rsid w:val="005E6E2B"/>
    <w:rsid w:val="005E79CA"/>
    <w:rsid w:val="005E7C7E"/>
    <w:rsid w:val="005F1077"/>
    <w:rsid w:val="005F1389"/>
    <w:rsid w:val="005F2221"/>
    <w:rsid w:val="005F3C76"/>
    <w:rsid w:val="005F42DB"/>
    <w:rsid w:val="005F7B7A"/>
    <w:rsid w:val="0060017C"/>
    <w:rsid w:val="00601497"/>
    <w:rsid w:val="00602BB2"/>
    <w:rsid w:val="00603C91"/>
    <w:rsid w:val="00604CDB"/>
    <w:rsid w:val="0060598B"/>
    <w:rsid w:val="00606D57"/>
    <w:rsid w:val="00610548"/>
    <w:rsid w:val="00610624"/>
    <w:rsid w:val="006123D7"/>
    <w:rsid w:val="006131B8"/>
    <w:rsid w:val="0061605B"/>
    <w:rsid w:val="00623658"/>
    <w:rsid w:val="0062484B"/>
    <w:rsid w:val="00626274"/>
    <w:rsid w:val="00630C9A"/>
    <w:rsid w:val="00630E06"/>
    <w:rsid w:val="0063154C"/>
    <w:rsid w:val="006323B4"/>
    <w:rsid w:val="006336C8"/>
    <w:rsid w:val="00634AB8"/>
    <w:rsid w:val="006359D8"/>
    <w:rsid w:val="006424AB"/>
    <w:rsid w:val="00643815"/>
    <w:rsid w:val="006458EB"/>
    <w:rsid w:val="006461A1"/>
    <w:rsid w:val="006474B4"/>
    <w:rsid w:val="006501A1"/>
    <w:rsid w:val="006504A8"/>
    <w:rsid w:val="006511F7"/>
    <w:rsid w:val="00655FC7"/>
    <w:rsid w:val="00656833"/>
    <w:rsid w:val="00660001"/>
    <w:rsid w:val="00664420"/>
    <w:rsid w:val="00680274"/>
    <w:rsid w:val="006802B2"/>
    <w:rsid w:val="00682157"/>
    <w:rsid w:val="00684049"/>
    <w:rsid w:val="00687AC6"/>
    <w:rsid w:val="00687B77"/>
    <w:rsid w:val="00690BF6"/>
    <w:rsid w:val="00695CEE"/>
    <w:rsid w:val="00697985"/>
    <w:rsid w:val="006A03D3"/>
    <w:rsid w:val="006A1965"/>
    <w:rsid w:val="006A4584"/>
    <w:rsid w:val="006B2005"/>
    <w:rsid w:val="006B30A4"/>
    <w:rsid w:val="006B607F"/>
    <w:rsid w:val="006B67B6"/>
    <w:rsid w:val="006B6920"/>
    <w:rsid w:val="006B6F3A"/>
    <w:rsid w:val="006B7867"/>
    <w:rsid w:val="006C0810"/>
    <w:rsid w:val="006C2175"/>
    <w:rsid w:val="006C2184"/>
    <w:rsid w:val="006C4AE4"/>
    <w:rsid w:val="006C6595"/>
    <w:rsid w:val="006D034B"/>
    <w:rsid w:val="006D1A08"/>
    <w:rsid w:val="006D5883"/>
    <w:rsid w:val="006D5EB3"/>
    <w:rsid w:val="006D62AA"/>
    <w:rsid w:val="006D7F96"/>
    <w:rsid w:val="006E3567"/>
    <w:rsid w:val="006E3BB0"/>
    <w:rsid w:val="006E49DA"/>
    <w:rsid w:val="006E60C8"/>
    <w:rsid w:val="006E72A6"/>
    <w:rsid w:val="006F0025"/>
    <w:rsid w:val="006F0879"/>
    <w:rsid w:val="006F45C5"/>
    <w:rsid w:val="006F5D25"/>
    <w:rsid w:val="006F7F3E"/>
    <w:rsid w:val="0070291F"/>
    <w:rsid w:val="00703D31"/>
    <w:rsid w:val="00703F0D"/>
    <w:rsid w:val="00704D11"/>
    <w:rsid w:val="00706B2D"/>
    <w:rsid w:val="00706C10"/>
    <w:rsid w:val="007102F3"/>
    <w:rsid w:val="00711C66"/>
    <w:rsid w:val="00717AA7"/>
    <w:rsid w:val="007212D2"/>
    <w:rsid w:val="00721A0B"/>
    <w:rsid w:val="00722866"/>
    <w:rsid w:val="00727CA9"/>
    <w:rsid w:val="00730399"/>
    <w:rsid w:val="00731CC6"/>
    <w:rsid w:val="007329AB"/>
    <w:rsid w:val="00734300"/>
    <w:rsid w:val="00737CB4"/>
    <w:rsid w:val="00741C8C"/>
    <w:rsid w:val="007445FD"/>
    <w:rsid w:val="0074490A"/>
    <w:rsid w:val="007449E5"/>
    <w:rsid w:val="00747CC0"/>
    <w:rsid w:val="00751EAC"/>
    <w:rsid w:val="00752A12"/>
    <w:rsid w:val="00752EAE"/>
    <w:rsid w:val="007540C8"/>
    <w:rsid w:val="007569B3"/>
    <w:rsid w:val="007570BF"/>
    <w:rsid w:val="00757466"/>
    <w:rsid w:val="00761F1D"/>
    <w:rsid w:val="007623D0"/>
    <w:rsid w:val="00763CCE"/>
    <w:rsid w:val="00764D3B"/>
    <w:rsid w:val="00766CA8"/>
    <w:rsid w:val="00770E08"/>
    <w:rsid w:val="00772B69"/>
    <w:rsid w:val="007763DD"/>
    <w:rsid w:val="00780327"/>
    <w:rsid w:val="0078064E"/>
    <w:rsid w:val="0078183A"/>
    <w:rsid w:val="007822D3"/>
    <w:rsid w:val="00782A52"/>
    <w:rsid w:val="00782E58"/>
    <w:rsid w:val="00783C8B"/>
    <w:rsid w:val="00783F84"/>
    <w:rsid w:val="0078542B"/>
    <w:rsid w:val="00790BC1"/>
    <w:rsid w:val="00792263"/>
    <w:rsid w:val="00794C8B"/>
    <w:rsid w:val="00796037"/>
    <w:rsid w:val="007976D2"/>
    <w:rsid w:val="007A7326"/>
    <w:rsid w:val="007A7598"/>
    <w:rsid w:val="007B2E0E"/>
    <w:rsid w:val="007B56FB"/>
    <w:rsid w:val="007B7713"/>
    <w:rsid w:val="007B7B48"/>
    <w:rsid w:val="007C2966"/>
    <w:rsid w:val="007C78A1"/>
    <w:rsid w:val="007C7FA2"/>
    <w:rsid w:val="007D09FE"/>
    <w:rsid w:val="007D4860"/>
    <w:rsid w:val="007D580A"/>
    <w:rsid w:val="007D7C90"/>
    <w:rsid w:val="007E1A95"/>
    <w:rsid w:val="007E34DE"/>
    <w:rsid w:val="007E3FF1"/>
    <w:rsid w:val="007E52CC"/>
    <w:rsid w:val="007E69BD"/>
    <w:rsid w:val="007F06BB"/>
    <w:rsid w:val="007F1A6A"/>
    <w:rsid w:val="007F31B2"/>
    <w:rsid w:val="007F4D0C"/>
    <w:rsid w:val="007F7E6A"/>
    <w:rsid w:val="00800453"/>
    <w:rsid w:val="00802F8E"/>
    <w:rsid w:val="008052CE"/>
    <w:rsid w:val="00810B3A"/>
    <w:rsid w:val="00810CAF"/>
    <w:rsid w:val="00810FBF"/>
    <w:rsid w:val="00812D60"/>
    <w:rsid w:val="00815778"/>
    <w:rsid w:val="008169C2"/>
    <w:rsid w:val="0082022B"/>
    <w:rsid w:val="00821C3E"/>
    <w:rsid w:val="00825779"/>
    <w:rsid w:val="00826E97"/>
    <w:rsid w:val="00827BFD"/>
    <w:rsid w:val="008311D0"/>
    <w:rsid w:val="00832A2C"/>
    <w:rsid w:val="00833BBB"/>
    <w:rsid w:val="00833CE8"/>
    <w:rsid w:val="00837D6E"/>
    <w:rsid w:val="00841A44"/>
    <w:rsid w:val="00842894"/>
    <w:rsid w:val="00843B44"/>
    <w:rsid w:val="008461E0"/>
    <w:rsid w:val="008462F2"/>
    <w:rsid w:val="0084661D"/>
    <w:rsid w:val="008467E3"/>
    <w:rsid w:val="00850D84"/>
    <w:rsid w:val="0085236C"/>
    <w:rsid w:val="0085305B"/>
    <w:rsid w:val="00853750"/>
    <w:rsid w:val="00853EB3"/>
    <w:rsid w:val="008540E9"/>
    <w:rsid w:val="008541C6"/>
    <w:rsid w:val="00856BB2"/>
    <w:rsid w:val="00857DDE"/>
    <w:rsid w:val="008604B0"/>
    <w:rsid w:val="00861CDD"/>
    <w:rsid w:val="00861CF1"/>
    <w:rsid w:val="00865BE8"/>
    <w:rsid w:val="00872C26"/>
    <w:rsid w:val="0088139D"/>
    <w:rsid w:val="00884737"/>
    <w:rsid w:val="00885926"/>
    <w:rsid w:val="00886522"/>
    <w:rsid w:val="00886874"/>
    <w:rsid w:val="00886BE4"/>
    <w:rsid w:val="00887573"/>
    <w:rsid w:val="00892266"/>
    <w:rsid w:val="00896905"/>
    <w:rsid w:val="008A3F4A"/>
    <w:rsid w:val="008B0EC2"/>
    <w:rsid w:val="008B17C6"/>
    <w:rsid w:val="008B458D"/>
    <w:rsid w:val="008B4E1D"/>
    <w:rsid w:val="008B6D91"/>
    <w:rsid w:val="008C0E9D"/>
    <w:rsid w:val="008C30BC"/>
    <w:rsid w:val="008C3923"/>
    <w:rsid w:val="008C4001"/>
    <w:rsid w:val="008C43F5"/>
    <w:rsid w:val="008C78D2"/>
    <w:rsid w:val="008D1232"/>
    <w:rsid w:val="008D1CDE"/>
    <w:rsid w:val="008D5582"/>
    <w:rsid w:val="008D6B63"/>
    <w:rsid w:val="008D73B6"/>
    <w:rsid w:val="008E12CE"/>
    <w:rsid w:val="008E2603"/>
    <w:rsid w:val="008E6083"/>
    <w:rsid w:val="008F1C13"/>
    <w:rsid w:val="008F1F1D"/>
    <w:rsid w:val="008F39B0"/>
    <w:rsid w:val="00900006"/>
    <w:rsid w:val="00900171"/>
    <w:rsid w:val="009012CD"/>
    <w:rsid w:val="00903A41"/>
    <w:rsid w:val="00905025"/>
    <w:rsid w:val="00905274"/>
    <w:rsid w:val="0090639A"/>
    <w:rsid w:val="009069E9"/>
    <w:rsid w:val="00906EB5"/>
    <w:rsid w:val="009109E6"/>
    <w:rsid w:val="00911095"/>
    <w:rsid w:val="0091172D"/>
    <w:rsid w:val="00912193"/>
    <w:rsid w:val="00912C9E"/>
    <w:rsid w:val="00913327"/>
    <w:rsid w:val="00913B25"/>
    <w:rsid w:val="00913C06"/>
    <w:rsid w:val="00914805"/>
    <w:rsid w:val="00914F45"/>
    <w:rsid w:val="009159E9"/>
    <w:rsid w:val="00916FE9"/>
    <w:rsid w:val="00920254"/>
    <w:rsid w:val="00927873"/>
    <w:rsid w:val="009313FE"/>
    <w:rsid w:val="0093177F"/>
    <w:rsid w:val="00931DDA"/>
    <w:rsid w:val="00931F35"/>
    <w:rsid w:val="0093424D"/>
    <w:rsid w:val="009369FC"/>
    <w:rsid w:val="00936B68"/>
    <w:rsid w:val="009433D3"/>
    <w:rsid w:val="0094461E"/>
    <w:rsid w:val="00946BE7"/>
    <w:rsid w:val="00947A4A"/>
    <w:rsid w:val="00950E58"/>
    <w:rsid w:val="00952E19"/>
    <w:rsid w:val="0095428C"/>
    <w:rsid w:val="00955E40"/>
    <w:rsid w:val="0095661E"/>
    <w:rsid w:val="00957F7F"/>
    <w:rsid w:val="009603E1"/>
    <w:rsid w:val="00960AC3"/>
    <w:rsid w:val="00960B30"/>
    <w:rsid w:val="00961BC8"/>
    <w:rsid w:val="00964576"/>
    <w:rsid w:val="009645B2"/>
    <w:rsid w:val="00966C80"/>
    <w:rsid w:val="009670CC"/>
    <w:rsid w:val="009708D8"/>
    <w:rsid w:val="009720AE"/>
    <w:rsid w:val="009730A1"/>
    <w:rsid w:val="00980556"/>
    <w:rsid w:val="00981ABC"/>
    <w:rsid w:val="00983B28"/>
    <w:rsid w:val="009845C3"/>
    <w:rsid w:val="00984B4C"/>
    <w:rsid w:val="00985436"/>
    <w:rsid w:val="0098678B"/>
    <w:rsid w:val="009902E3"/>
    <w:rsid w:val="0099283A"/>
    <w:rsid w:val="009938AA"/>
    <w:rsid w:val="00993DE9"/>
    <w:rsid w:val="009A0B71"/>
    <w:rsid w:val="009A0BE8"/>
    <w:rsid w:val="009A0D3E"/>
    <w:rsid w:val="009A0FA2"/>
    <w:rsid w:val="009A28CF"/>
    <w:rsid w:val="009A3A56"/>
    <w:rsid w:val="009A41BE"/>
    <w:rsid w:val="009A5667"/>
    <w:rsid w:val="009A5CC5"/>
    <w:rsid w:val="009B1324"/>
    <w:rsid w:val="009B1397"/>
    <w:rsid w:val="009B1AF0"/>
    <w:rsid w:val="009B2377"/>
    <w:rsid w:val="009B4504"/>
    <w:rsid w:val="009C048B"/>
    <w:rsid w:val="009C0F45"/>
    <w:rsid w:val="009C315B"/>
    <w:rsid w:val="009C483A"/>
    <w:rsid w:val="009C70CB"/>
    <w:rsid w:val="009D6817"/>
    <w:rsid w:val="009E0FEB"/>
    <w:rsid w:val="009E1D44"/>
    <w:rsid w:val="009E549F"/>
    <w:rsid w:val="009E6841"/>
    <w:rsid w:val="009F01E2"/>
    <w:rsid w:val="009F0D8D"/>
    <w:rsid w:val="009F1BAB"/>
    <w:rsid w:val="009F3AE2"/>
    <w:rsid w:val="009F40F9"/>
    <w:rsid w:val="009F4D1D"/>
    <w:rsid w:val="009F7789"/>
    <w:rsid w:val="00A008E4"/>
    <w:rsid w:val="00A011D9"/>
    <w:rsid w:val="00A025B9"/>
    <w:rsid w:val="00A02694"/>
    <w:rsid w:val="00A05493"/>
    <w:rsid w:val="00A05755"/>
    <w:rsid w:val="00A129F3"/>
    <w:rsid w:val="00A13371"/>
    <w:rsid w:val="00A16651"/>
    <w:rsid w:val="00A20540"/>
    <w:rsid w:val="00A20C38"/>
    <w:rsid w:val="00A20D7C"/>
    <w:rsid w:val="00A232F4"/>
    <w:rsid w:val="00A2493E"/>
    <w:rsid w:val="00A26D8B"/>
    <w:rsid w:val="00A3097C"/>
    <w:rsid w:val="00A32AB8"/>
    <w:rsid w:val="00A3518D"/>
    <w:rsid w:val="00A36642"/>
    <w:rsid w:val="00A36B22"/>
    <w:rsid w:val="00A37D51"/>
    <w:rsid w:val="00A40FE4"/>
    <w:rsid w:val="00A40FEE"/>
    <w:rsid w:val="00A41ACF"/>
    <w:rsid w:val="00A5140A"/>
    <w:rsid w:val="00A52058"/>
    <w:rsid w:val="00A52F6A"/>
    <w:rsid w:val="00A55B45"/>
    <w:rsid w:val="00A56D9F"/>
    <w:rsid w:val="00A57A81"/>
    <w:rsid w:val="00A614F2"/>
    <w:rsid w:val="00A64A85"/>
    <w:rsid w:val="00A64DA9"/>
    <w:rsid w:val="00A713AE"/>
    <w:rsid w:val="00A7197F"/>
    <w:rsid w:val="00A72420"/>
    <w:rsid w:val="00A733B0"/>
    <w:rsid w:val="00A74A64"/>
    <w:rsid w:val="00A75678"/>
    <w:rsid w:val="00A80982"/>
    <w:rsid w:val="00A8242C"/>
    <w:rsid w:val="00A827E7"/>
    <w:rsid w:val="00A84A50"/>
    <w:rsid w:val="00A84D0C"/>
    <w:rsid w:val="00A86008"/>
    <w:rsid w:val="00A8658E"/>
    <w:rsid w:val="00A907E4"/>
    <w:rsid w:val="00A947B1"/>
    <w:rsid w:val="00A96C1A"/>
    <w:rsid w:val="00AA10A6"/>
    <w:rsid w:val="00AA229C"/>
    <w:rsid w:val="00AA3606"/>
    <w:rsid w:val="00AA5886"/>
    <w:rsid w:val="00AB0B43"/>
    <w:rsid w:val="00AB0BB2"/>
    <w:rsid w:val="00AB1E1F"/>
    <w:rsid w:val="00AB4B02"/>
    <w:rsid w:val="00AB4D70"/>
    <w:rsid w:val="00AB64DA"/>
    <w:rsid w:val="00AB65EB"/>
    <w:rsid w:val="00AC24A1"/>
    <w:rsid w:val="00AC3DC2"/>
    <w:rsid w:val="00AC3E5C"/>
    <w:rsid w:val="00AC4B9B"/>
    <w:rsid w:val="00AC4C90"/>
    <w:rsid w:val="00AC4D43"/>
    <w:rsid w:val="00AC7744"/>
    <w:rsid w:val="00AC790D"/>
    <w:rsid w:val="00AD06C5"/>
    <w:rsid w:val="00AD1777"/>
    <w:rsid w:val="00AD2937"/>
    <w:rsid w:val="00AD2BA6"/>
    <w:rsid w:val="00AD2F8A"/>
    <w:rsid w:val="00AD3916"/>
    <w:rsid w:val="00AD412E"/>
    <w:rsid w:val="00AD5058"/>
    <w:rsid w:val="00AD73E5"/>
    <w:rsid w:val="00AE0BD6"/>
    <w:rsid w:val="00AE1AF6"/>
    <w:rsid w:val="00AE3B7E"/>
    <w:rsid w:val="00AE4E14"/>
    <w:rsid w:val="00AE7B26"/>
    <w:rsid w:val="00AF111F"/>
    <w:rsid w:val="00AF27C9"/>
    <w:rsid w:val="00AF3A13"/>
    <w:rsid w:val="00AF46D3"/>
    <w:rsid w:val="00AF5AF3"/>
    <w:rsid w:val="00B00988"/>
    <w:rsid w:val="00B05067"/>
    <w:rsid w:val="00B059C8"/>
    <w:rsid w:val="00B07628"/>
    <w:rsid w:val="00B078DA"/>
    <w:rsid w:val="00B10C77"/>
    <w:rsid w:val="00B1107D"/>
    <w:rsid w:val="00B1205F"/>
    <w:rsid w:val="00B12C67"/>
    <w:rsid w:val="00B13283"/>
    <w:rsid w:val="00B15828"/>
    <w:rsid w:val="00B21DCD"/>
    <w:rsid w:val="00B221CA"/>
    <w:rsid w:val="00B229E3"/>
    <w:rsid w:val="00B25037"/>
    <w:rsid w:val="00B26E9D"/>
    <w:rsid w:val="00B27CE4"/>
    <w:rsid w:val="00B3212A"/>
    <w:rsid w:val="00B33269"/>
    <w:rsid w:val="00B348C1"/>
    <w:rsid w:val="00B351B3"/>
    <w:rsid w:val="00B355DC"/>
    <w:rsid w:val="00B37A16"/>
    <w:rsid w:val="00B40597"/>
    <w:rsid w:val="00B53A70"/>
    <w:rsid w:val="00B5419A"/>
    <w:rsid w:val="00B61227"/>
    <w:rsid w:val="00B634B6"/>
    <w:rsid w:val="00B65071"/>
    <w:rsid w:val="00B65FC0"/>
    <w:rsid w:val="00B67C7A"/>
    <w:rsid w:val="00B71EF8"/>
    <w:rsid w:val="00B72B5E"/>
    <w:rsid w:val="00B75DB0"/>
    <w:rsid w:val="00B836E3"/>
    <w:rsid w:val="00B84852"/>
    <w:rsid w:val="00B85C7F"/>
    <w:rsid w:val="00B8799F"/>
    <w:rsid w:val="00B90CC8"/>
    <w:rsid w:val="00B943F4"/>
    <w:rsid w:val="00B95DF2"/>
    <w:rsid w:val="00B95F94"/>
    <w:rsid w:val="00BA55DF"/>
    <w:rsid w:val="00BA5618"/>
    <w:rsid w:val="00BA5BA2"/>
    <w:rsid w:val="00BA5EDA"/>
    <w:rsid w:val="00BA76CD"/>
    <w:rsid w:val="00BB6E76"/>
    <w:rsid w:val="00BB7524"/>
    <w:rsid w:val="00BB7DC4"/>
    <w:rsid w:val="00BC2DD5"/>
    <w:rsid w:val="00BC3460"/>
    <w:rsid w:val="00BC480E"/>
    <w:rsid w:val="00BC4E95"/>
    <w:rsid w:val="00BC6C3C"/>
    <w:rsid w:val="00BC6F51"/>
    <w:rsid w:val="00BC79AD"/>
    <w:rsid w:val="00BD01B7"/>
    <w:rsid w:val="00BD56FE"/>
    <w:rsid w:val="00BD5753"/>
    <w:rsid w:val="00BD6991"/>
    <w:rsid w:val="00BD7210"/>
    <w:rsid w:val="00BD7B66"/>
    <w:rsid w:val="00BE025C"/>
    <w:rsid w:val="00BE1158"/>
    <w:rsid w:val="00BE671D"/>
    <w:rsid w:val="00BE7B1A"/>
    <w:rsid w:val="00BF0356"/>
    <w:rsid w:val="00BF0AE3"/>
    <w:rsid w:val="00BF11C2"/>
    <w:rsid w:val="00BF1269"/>
    <w:rsid w:val="00BF14B1"/>
    <w:rsid w:val="00BF3A44"/>
    <w:rsid w:val="00BF3C89"/>
    <w:rsid w:val="00BF793A"/>
    <w:rsid w:val="00BF798C"/>
    <w:rsid w:val="00BF7C57"/>
    <w:rsid w:val="00C00B20"/>
    <w:rsid w:val="00C0107F"/>
    <w:rsid w:val="00C06B24"/>
    <w:rsid w:val="00C07BF3"/>
    <w:rsid w:val="00C11F35"/>
    <w:rsid w:val="00C13363"/>
    <w:rsid w:val="00C14949"/>
    <w:rsid w:val="00C158A8"/>
    <w:rsid w:val="00C15EF0"/>
    <w:rsid w:val="00C1721A"/>
    <w:rsid w:val="00C17CAC"/>
    <w:rsid w:val="00C17E67"/>
    <w:rsid w:val="00C22F38"/>
    <w:rsid w:val="00C23A13"/>
    <w:rsid w:val="00C251F3"/>
    <w:rsid w:val="00C25550"/>
    <w:rsid w:val="00C2557B"/>
    <w:rsid w:val="00C25A1F"/>
    <w:rsid w:val="00C266C1"/>
    <w:rsid w:val="00C27F6B"/>
    <w:rsid w:val="00C31442"/>
    <w:rsid w:val="00C31901"/>
    <w:rsid w:val="00C35973"/>
    <w:rsid w:val="00C3606E"/>
    <w:rsid w:val="00C360E6"/>
    <w:rsid w:val="00C431B8"/>
    <w:rsid w:val="00C438F6"/>
    <w:rsid w:val="00C43E1C"/>
    <w:rsid w:val="00C44D61"/>
    <w:rsid w:val="00C453BE"/>
    <w:rsid w:val="00C45662"/>
    <w:rsid w:val="00C45943"/>
    <w:rsid w:val="00C52026"/>
    <w:rsid w:val="00C5222E"/>
    <w:rsid w:val="00C522EA"/>
    <w:rsid w:val="00C53D00"/>
    <w:rsid w:val="00C55CD0"/>
    <w:rsid w:val="00C560C6"/>
    <w:rsid w:val="00C56C97"/>
    <w:rsid w:val="00C60B17"/>
    <w:rsid w:val="00C61E57"/>
    <w:rsid w:val="00C63F32"/>
    <w:rsid w:val="00C643A9"/>
    <w:rsid w:val="00C64797"/>
    <w:rsid w:val="00C70D13"/>
    <w:rsid w:val="00C7145E"/>
    <w:rsid w:val="00C724E7"/>
    <w:rsid w:val="00C75B56"/>
    <w:rsid w:val="00C76B38"/>
    <w:rsid w:val="00C76FF4"/>
    <w:rsid w:val="00C77611"/>
    <w:rsid w:val="00C8031A"/>
    <w:rsid w:val="00C814BA"/>
    <w:rsid w:val="00C81990"/>
    <w:rsid w:val="00C85241"/>
    <w:rsid w:val="00C8636B"/>
    <w:rsid w:val="00C87952"/>
    <w:rsid w:val="00C8797A"/>
    <w:rsid w:val="00C90514"/>
    <w:rsid w:val="00C93130"/>
    <w:rsid w:val="00C93E0C"/>
    <w:rsid w:val="00CA43ED"/>
    <w:rsid w:val="00CA5AA8"/>
    <w:rsid w:val="00CA5FB7"/>
    <w:rsid w:val="00CB092B"/>
    <w:rsid w:val="00CB3367"/>
    <w:rsid w:val="00CB3EA5"/>
    <w:rsid w:val="00CB5537"/>
    <w:rsid w:val="00CB6D97"/>
    <w:rsid w:val="00CB76B3"/>
    <w:rsid w:val="00CB7E27"/>
    <w:rsid w:val="00CC049F"/>
    <w:rsid w:val="00CC11AB"/>
    <w:rsid w:val="00CC31BD"/>
    <w:rsid w:val="00CC40CD"/>
    <w:rsid w:val="00CC4C82"/>
    <w:rsid w:val="00CC56CA"/>
    <w:rsid w:val="00CC6963"/>
    <w:rsid w:val="00CD0CB1"/>
    <w:rsid w:val="00CD1006"/>
    <w:rsid w:val="00CD1C2B"/>
    <w:rsid w:val="00CD37B7"/>
    <w:rsid w:val="00CD39B9"/>
    <w:rsid w:val="00CD3A6F"/>
    <w:rsid w:val="00CD57B3"/>
    <w:rsid w:val="00CD5F16"/>
    <w:rsid w:val="00CD6F39"/>
    <w:rsid w:val="00CD7967"/>
    <w:rsid w:val="00CE0776"/>
    <w:rsid w:val="00CE1A91"/>
    <w:rsid w:val="00CE4F4F"/>
    <w:rsid w:val="00CE7D2A"/>
    <w:rsid w:val="00CF5033"/>
    <w:rsid w:val="00CF59F2"/>
    <w:rsid w:val="00CF6B29"/>
    <w:rsid w:val="00D006DD"/>
    <w:rsid w:val="00D01CAE"/>
    <w:rsid w:val="00D03F4A"/>
    <w:rsid w:val="00D06F53"/>
    <w:rsid w:val="00D0745C"/>
    <w:rsid w:val="00D1104A"/>
    <w:rsid w:val="00D11F8A"/>
    <w:rsid w:val="00D1611E"/>
    <w:rsid w:val="00D162B4"/>
    <w:rsid w:val="00D21667"/>
    <w:rsid w:val="00D2499C"/>
    <w:rsid w:val="00D24B30"/>
    <w:rsid w:val="00D304CF"/>
    <w:rsid w:val="00D3058E"/>
    <w:rsid w:val="00D308BB"/>
    <w:rsid w:val="00D309EF"/>
    <w:rsid w:val="00D30F0F"/>
    <w:rsid w:val="00D319DC"/>
    <w:rsid w:val="00D32129"/>
    <w:rsid w:val="00D3388A"/>
    <w:rsid w:val="00D36A8F"/>
    <w:rsid w:val="00D420CF"/>
    <w:rsid w:val="00D42BEB"/>
    <w:rsid w:val="00D43E78"/>
    <w:rsid w:val="00D456C3"/>
    <w:rsid w:val="00D539B6"/>
    <w:rsid w:val="00D54805"/>
    <w:rsid w:val="00D567D7"/>
    <w:rsid w:val="00D56821"/>
    <w:rsid w:val="00D57ADE"/>
    <w:rsid w:val="00D57F74"/>
    <w:rsid w:val="00D6129F"/>
    <w:rsid w:val="00D67643"/>
    <w:rsid w:val="00D6790D"/>
    <w:rsid w:val="00D71D62"/>
    <w:rsid w:val="00D72066"/>
    <w:rsid w:val="00D760AC"/>
    <w:rsid w:val="00D762E5"/>
    <w:rsid w:val="00D7653A"/>
    <w:rsid w:val="00D76DE0"/>
    <w:rsid w:val="00D77D8D"/>
    <w:rsid w:val="00D80973"/>
    <w:rsid w:val="00D8176D"/>
    <w:rsid w:val="00D86BC3"/>
    <w:rsid w:val="00D9419E"/>
    <w:rsid w:val="00D954D4"/>
    <w:rsid w:val="00D95971"/>
    <w:rsid w:val="00D976AF"/>
    <w:rsid w:val="00DA54BB"/>
    <w:rsid w:val="00DA5B86"/>
    <w:rsid w:val="00DA7EFA"/>
    <w:rsid w:val="00DB0450"/>
    <w:rsid w:val="00DB121A"/>
    <w:rsid w:val="00DB43EB"/>
    <w:rsid w:val="00DB4E4A"/>
    <w:rsid w:val="00DB53E2"/>
    <w:rsid w:val="00DB759B"/>
    <w:rsid w:val="00DC146F"/>
    <w:rsid w:val="00DC1476"/>
    <w:rsid w:val="00DC2480"/>
    <w:rsid w:val="00DC27D1"/>
    <w:rsid w:val="00DC3EE7"/>
    <w:rsid w:val="00DD1EC4"/>
    <w:rsid w:val="00DD5ACF"/>
    <w:rsid w:val="00DD5CAD"/>
    <w:rsid w:val="00DD6775"/>
    <w:rsid w:val="00DE0208"/>
    <w:rsid w:val="00DE2F4F"/>
    <w:rsid w:val="00DE2F70"/>
    <w:rsid w:val="00DE3856"/>
    <w:rsid w:val="00DE4D4A"/>
    <w:rsid w:val="00DF0F8B"/>
    <w:rsid w:val="00DF13C0"/>
    <w:rsid w:val="00DF190A"/>
    <w:rsid w:val="00DF2304"/>
    <w:rsid w:val="00DF258D"/>
    <w:rsid w:val="00DF384E"/>
    <w:rsid w:val="00DF5403"/>
    <w:rsid w:val="00DF6790"/>
    <w:rsid w:val="00DF7DEA"/>
    <w:rsid w:val="00E004C6"/>
    <w:rsid w:val="00E02AC1"/>
    <w:rsid w:val="00E03075"/>
    <w:rsid w:val="00E03405"/>
    <w:rsid w:val="00E04F92"/>
    <w:rsid w:val="00E13980"/>
    <w:rsid w:val="00E13E4C"/>
    <w:rsid w:val="00E14DB6"/>
    <w:rsid w:val="00E17358"/>
    <w:rsid w:val="00E17A85"/>
    <w:rsid w:val="00E17F85"/>
    <w:rsid w:val="00E205DE"/>
    <w:rsid w:val="00E21852"/>
    <w:rsid w:val="00E21E3B"/>
    <w:rsid w:val="00E300A4"/>
    <w:rsid w:val="00E30D4D"/>
    <w:rsid w:val="00E33091"/>
    <w:rsid w:val="00E35391"/>
    <w:rsid w:val="00E361B4"/>
    <w:rsid w:val="00E3634A"/>
    <w:rsid w:val="00E36728"/>
    <w:rsid w:val="00E36C08"/>
    <w:rsid w:val="00E37A30"/>
    <w:rsid w:val="00E41D89"/>
    <w:rsid w:val="00E442C8"/>
    <w:rsid w:val="00E45EBA"/>
    <w:rsid w:val="00E460E2"/>
    <w:rsid w:val="00E50D04"/>
    <w:rsid w:val="00E510EF"/>
    <w:rsid w:val="00E56FD2"/>
    <w:rsid w:val="00E5706C"/>
    <w:rsid w:val="00E571A7"/>
    <w:rsid w:val="00E57725"/>
    <w:rsid w:val="00E60231"/>
    <w:rsid w:val="00E628C3"/>
    <w:rsid w:val="00E62F0A"/>
    <w:rsid w:val="00E6392D"/>
    <w:rsid w:val="00E6429E"/>
    <w:rsid w:val="00E64780"/>
    <w:rsid w:val="00E700EF"/>
    <w:rsid w:val="00E702E5"/>
    <w:rsid w:val="00E7410E"/>
    <w:rsid w:val="00E76B76"/>
    <w:rsid w:val="00E828AD"/>
    <w:rsid w:val="00E85562"/>
    <w:rsid w:val="00E8575A"/>
    <w:rsid w:val="00E85A25"/>
    <w:rsid w:val="00E90239"/>
    <w:rsid w:val="00E931B2"/>
    <w:rsid w:val="00E93887"/>
    <w:rsid w:val="00E93953"/>
    <w:rsid w:val="00E967A5"/>
    <w:rsid w:val="00EA0CC6"/>
    <w:rsid w:val="00EA12AC"/>
    <w:rsid w:val="00EA44DB"/>
    <w:rsid w:val="00EA55E8"/>
    <w:rsid w:val="00EA6D87"/>
    <w:rsid w:val="00EA7E10"/>
    <w:rsid w:val="00EB2C82"/>
    <w:rsid w:val="00EB428D"/>
    <w:rsid w:val="00EC2A9F"/>
    <w:rsid w:val="00EC2C28"/>
    <w:rsid w:val="00EC3215"/>
    <w:rsid w:val="00EC469D"/>
    <w:rsid w:val="00EC61C1"/>
    <w:rsid w:val="00ED0A07"/>
    <w:rsid w:val="00ED1897"/>
    <w:rsid w:val="00ED1F5C"/>
    <w:rsid w:val="00ED7AAA"/>
    <w:rsid w:val="00EE0BD8"/>
    <w:rsid w:val="00EE1013"/>
    <w:rsid w:val="00EE53E2"/>
    <w:rsid w:val="00EE60F6"/>
    <w:rsid w:val="00EE753B"/>
    <w:rsid w:val="00EF011E"/>
    <w:rsid w:val="00EF1409"/>
    <w:rsid w:val="00EF3385"/>
    <w:rsid w:val="00EF34A9"/>
    <w:rsid w:val="00EF34FB"/>
    <w:rsid w:val="00EF4492"/>
    <w:rsid w:val="00EF491D"/>
    <w:rsid w:val="00EF5F31"/>
    <w:rsid w:val="00EF7471"/>
    <w:rsid w:val="00F007F6"/>
    <w:rsid w:val="00F030EE"/>
    <w:rsid w:val="00F037F6"/>
    <w:rsid w:val="00F10D15"/>
    <w:rsid w:val="00F120D9"/>
    <w:rsid w:val="00F123FA"/>
    <w:rsid w:val="00F12A36"/>
    <w:rsid w:val="00F20842"/>
    <w:rsid w:val="00F20A13"/>
    <w:rsid w:val="00F21D2F"/>
    <w:rsid w:val="00F23F2F"/>
    <w:rsid w:val="00F25F96"/>
    <w:rsid w:val="00F265D0"/>
    <w:rsid w:val="00F27E2D"/>
    <w:rsid w:val="00F308AE"/>
    <w:rsid w:val="00F31C50"/>
    <w:rsid w:val="00F33910"/>
    <w:rsid w:val="00F33CB2"/>
    <w:rsid w:val="00F345F6"/>
    <w:rsid w:val="00F35019"/>
    <w:rsid w:val="00F35899"/>
    <w:rsid w:val="00F40DEA"/>
    <w:rsid w:val="00F441B3"/>
    <w:rsid w:val="00F44799"/>
    <w:rsid w:val="00F51D21"/>
    <w:rsid w:val="00F52790"/>
    <w:rsid w:val="00F52AA7"/>
    <w:rsid w:val="00F54589"/>
    <w:rsid w:val="00F546EF"/>
    <w:rsid w:val="00F57088"/>
    <w:rsid w:val="00F5718B"/>
    <w:rsid w:val="00F600D1"/>
    <w:rsid w:val="00F6191D"/>
    <w:rsid w:val="00F633D9"/>
    <w:rsid w:val="00F64E34"/>
    <w:rsid w:val="00F65B47"/>
    <w:rsid w:val="00F660A8"/>
    <w:rsid w:val="00F67D97"/>
    <w:rsid w:val="00F70890"/>
    <w:rsid w:val="00F7222A"/>
    <w:rsid w:val="00F72B60"/>
    <w:rsid w:val="00F742CA"/>
    <w:rsid w:val="00F76657"/>
    <w:rsid w:val="00F77F92"/>
    <w:rsid w:val="00F812DD"/>
    <w:rsid w:val="00F81D64"/>
    <w:rsid w:val="00F82587"/>
    <w:rsid w:val="00F836A6"/>
    <w:rsid w:val="00F859C4"/>
    <w:rsid w:val="00F867B8"/>
    <w:rsid w:val="00F86B2B"/>
    <w:rsid w:val="00F86F8C"/>
    <w:rsid w:val="00F87BA5"/>
    <w:rsid w:val="00F9009F"/>
    <w:rsid w:val="00F901A2"/>
    <w:rsid w:val="00F91A80"/>
    <w:rsid w:val="00F92B15"/>
    <w:rsid w:val="00F93676"/>
    <w:rsid w:val="00FA1984"/>
    <w:rsid w:val="00FA379F"/>
    <w:rsid w:val="00FA3C67"/>
    <w:rsid w:val="00FA7344"/>
    <w:rsid w:val="00FB32C7"/>
    <w:rsid w:val="00FB65F9"/>
    <w:rsid w:val="00FB717B"/>
    <w:rsid w:val="00FB78D3"/>
    <w:rsid w:val="00FC2D87"/>
    <w:rsid w:val="00FC5083"/>
    <w:rsid w:val="00FC536D"/>
    <w:rsid w:val="00FD310C"/>
    <w:rsid w:val="00FD671F"/>
    <w:rsid w:val="00FD6CDC"/>
    <w:rsid w:val="00FD6DC6"/>
    <w:rsid w:val="00FD6EE1"/>
    <w:rsid w:val="00FE15D4"/>
    <w:rsid w:val="00FE2746"/>
    <w:rsid w:val="00FE2878"/>
    <w:rsid w:val="00FE2E4A"/>
    <w:rsid w:val="00FE4C58"/>
    <w:rsid w:val="00FE5348"/>
    <w:rsid w:val="00FF0169"/>
    <w:rsid w:val="00FF03FD"/>
    <w:rsid w:val="00FF159D"/>
    <w:rsid w:val="00FF18B2"/>
    <w:rsid w:val="00FF26B5"/>
    <w:rsid w:val="00FF2760"/>
    <w:rsid w:val="00FF29C4"/>
    <w:rsid w:val="00FF4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91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91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91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91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9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9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9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9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9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91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91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91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91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339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9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9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9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9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91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F3391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3391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91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F33910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10"/>
    <w:rPr>
      <w:b/>
      <w:bCs/>
    </w:rPr>
  </w:style>
  <w:style w:type="character" w:styleId="Emphasis">
    <w:name w:val="Emphasis"/>
    <w:basedOn w:val="DefaultParagraphFont"/>
    <w:uiPriority w:val="20"/>
    <w:qFormat/>
    <w:rsid w:val="00F3391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33910"/>
    <w:rPr>
      <w:szCs w:val="32"/>
    </w:rPr>
  </w:style>
  <w:style w:type="paragraph" w:styleId="ListParagraph">
    <w:name w:val="List Paragraph"/>
    <w:basedOn w:val="Normal"/>
    <w:uiPriority w:val="34"/>
    <w:qFormat/>
    <w:rsid w:val="00F339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39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339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9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910"/>
    <w:rPr>
      <w:b/>
      <w:i/>
      <w:sz w:val="24"/>
    </w:rPr>
  </w:style>
  <w:style w:type="character" w:styleId="SubtleEmphasis">
    <w:name w:val="Subtle Emphasis"/>
    <w:uiPriority w:val="19"/>
    <w:qFormat/>
    <w:rsid w:val="00F33910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F339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339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339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3391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910"/>
    <w:pPr>
      <w:outlineLvl w:val="9"/>
    </w:pPr>
  </w:style>
  <w:style w:type="paragraph" w:styleId="BodyText">
    <w:name w:val="Body Text"/>
    <w:basedOn w:val="Normal"/>
    <w:link w:val="BodyTextChar"/>
    <w:rsid w:val="003A2CC4"/>
    <w:rPr>
      <w:rFonts w:ascii="Courier New" w:eastAsia="Times New Roman" w:hAnsi="Courier New"/>
      <w:b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3A2CC4"/>
    <w:rPr>
      <w:rFonts w:ascii="Courier New" w:eastAsia="Times New Roman" w:hAnsi="Courier New"/>
      <w:b/>
      <w:sz w:val="24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8257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5779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7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779"/>
    <w:rPr>
      <w:sz w:val="24"/>
      <w:szCs w:val="24"/>
      <w:lang w:bidi="en-US"/>
    </w:rPr>
  </w:style>
  <w:style w:type="paragraph" w:customStyle="1" w:styleId="WP9Heading6">
    <w:name w:val="WP9_Heading 6"/>
    <w:basedOn w:val="Normal"/>
    <w:rsid w:val="00AF111F"/>
    <w:pPr>
      <w:widowControl w:val="0"/>
      <w:jc w:val="center"/>
    </w:pPr>
    <w:rPr>
      <w:rFonts w:ascii="Times New Roman" w:eastAsia="Times New Roman" w:hAnsi="Times New Roman"/>
      <w:szCs w:val="20"/>
      <w:lang w:bidi="ar-SA"/>
    </w:rPr>
  </w:style>
  <w:style w:type="paragraph" w:customStyle="1" w:styleId="Style1">
    <w:name w:val="Style 1"/>
    <w:uiPriority w:val="99"/>
    <w:rsid w:val="002B4F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802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687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38A5-688D-4126-92D4-055071C9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tch</dc:creator>
  <cp:lastModifiedBy>Jenna Stokesberry</cp:lastModifiedBy>
  <cp:revision>4</cp:revision>
  <cp:lastPrinted>2016-08-25T16:52:00Z</cp:lastPrinted>
  <dcterms:created xsi:type="dcterms:W3CDTF">2016-08-25T17:17:00Z</dcterms:created>
  <dcterms:modified xsi:type="dcterms:W3CDTF">2016-08-25T17:35:00Z</dcterms:modified>
</cp:coreProperties>
</file>